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B5" w:rsidRDefault="006132F7" w:rsidP="006132F7">
      <w:pPr>
        <w:jc w:val="right"/>
        <w:rPr>
          <w:b/>
          <w:lang w:val="en-US"/>
        </w:rPr>
      </w:pPr>
      <w:proofErr w:type="gramStart"/>
      <w:r w:rsidRPr="003441FF">
        <w:rPr>
          <w:sz w:val="28"/>
          <w:szCs w:val="28"/>
        </w:rPr>
        <w:t>П</w:t>
      </w:r>
      <w:proofErr w:type="gramEnd"/>
      <w:r w:rsidRPr="003441FF">
        <w:rPr>
          <w:sz w:val="28"/>
          <w:szCs w:val="28"/>
        </w:rPr>
        <w:t xml:space="preserve"> </w:t>
      </w:r>
      <w:proofErr w:type="spellStart"/>
      <w:r w:rsidRPr="003441FF">
        <w:rPr>
          <w:sz w:val="28"/>
          <w:szCs w:val="28"/>
        </w:rPr>
        <w:t>р</w:t>
      </w:r>
      <w:proofErr w:type="spellEnd"/>
      <w:r w:rsidRPr="003441FF">
        <w:rPr>
          <w:sz w:val="28"/>
          <w:szCs w:val="28"/>
        </w:rPr>
        <w:t xml:space="preserve"> о е к т</w:t>
      </w:r>
    </w:p>
    <w:p w:rsidR="00775F32" w:rsidRDefault="00775F32" w:rsidP="00A5471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32" w:rsidRDefault="00775F32" w:rsidP="00A54719">
      <w:pPr>
        <w:jc w:val="center"/>
        <w:rPr>
          <w:b/>
          <w:sz w:val="16"/>
          <w:lang w:val="en-US"/>
        </w:rPr>
      </w:pPr>
    </w:p>
    <w:p w:rsidR="00775F32" w:rsidRDefault="00775F32" w:rsidP="00A54719">
      <w:pPr>
        <w:jc w:val="center"/>
      </w:pPr>
      <w:r>
        <w:t>МИНИСТЕРСТВО ФИНАНСОВ РЕСПУБЛИКИ АДЫГЕЯ</w:t>
      </w:r>
    </w:p>
    <w:p w:rsidR="00775F32" w:rsidRDefault="00775F32" w:rsidP="00A54719">
      <w:pPr>
        <w:jc w:val="center"/>
        <w:rPr>
          <w:sz w:val="16"/>
        </w:rPr>
      </w:pPr>
    </w:p>
    <w:p w:rsidR="00775F32" w:rsidRDefault="00775F32" w:rsidP="00A54719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775F32" w:rsidRDefault="00775F32" w:rsidP="00A54719">
      <w:pPr>
        <w:jc w:val="center"/>
        <w:rPr>
          <w:b/>
          <w:sz w:val="28"/>
        </w:rPr>
      </w:pPr>
    </w:p>
    <w:p w:rsidR="00775F32" w:rsidRPr="00644FB9" w:rsidRDefault="00775F32" w:rsidP="00A5471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44FB9">
        <w:rPr>
          <w:sz w:val="28"/>
          <w:szCs w:val="28"/>
        </w:rPr>
        <w:t xml:space="preserve">от  </w:t>
      </w:r>
      <w:r>
        <w:rPr>
          <w:sz w:val="28"/>
          <w:szCs w:val="28"/>
        </w:rPr>
        <w:t>_________</w:t>
      </w:r>
      <w:r w:rsidRPr="00644FB9">
        <w:rPr>
          <w:sz w:val="28"/>
          <w:szCs w:val="28"/>
        </w:rPr>
        <w:t xml:space="preserve">                                                                                     № </w:t>
      </w:r>
      <w:r>
        <w:rPr>
          <w:sz w:val="28"/>
          <w:szCs w:val="28"/>
        </w:rPr>
        <w:t>____</w:t>
      </w:r>
    </w:p>
    <w:p w:rsidR="00775F32" w:rsidRDefault="00775F32" w:rsidP="00A54719">
      <w:pPr>
        <w:rPr>
          <w:sz w:val="22"/>
        </w:rPr>
      </w:pPr>
    </w:p>
    <w:p w:rsidR="00775F32" w:rsidRDefault="00775F32" w:rsidP="00A54719">
      <w:pPr>
        <w:rPr>
          <w:sz w:val="22"/>
        </w:rPr>
      </w:pPr>
    </w:p>
    <w:p w:rsidR="00775F32" w:rsidRDefault="00775F32" w:rsidP="00A54719">
      <w:pPr>
        <w:jc w:val="center"/>
        <w:rPr>
          <w:sz w:val="28"/>
        </w:rPr>
      </w:pPr>
      <w:r>
        <w:t>г.</w:t>
      </w:r>
      <w:r w:rsidRPr="00754DF7">
        <w:t xml:space="preserve"> </w:t>
      </w:r>
      <w:r>
        <w:t>Майкоп</w:t>
      </w:r>
    </w:p>
    <w:p w:rsidR="00775F32" w:rsidRDefault="00775F32" w:rsidP="00A54719">
      <w:pPr>
        <w:jc w:val="both"/>
        <w:rPr>
          <w:sz w:val="28"/>
        </w:rPr>
      </w:pPr>
    </w:p>
    <w:p w:rsidR="00B60139" w:rsidRDefault="00B60139" w:rsidP="00A54719">
      <w:pPr>
        <w:jc w:val="both"/>
        <w:rPr>
          <w:sz w:val="28"/>
        </w:rPr>
      </w:pPr>
    </w:p>
    <w:p w:rsidR="00775F32" w:rsidRDefault="00775F32" w:rsidP="00A54719">
      <w:pPr>
        <w:pStyle w:val="Oaeno"/>
        <w:rPr>
          <w:rFonts w:ascii="Times New Roman" w:hAnsi="Times New Roman"/>
          <w:b/>
          <w:sz w:val="28"/>
        </w:rPr>
      </w:pPr>
      <w:r w:rsidRPr="00C01CCC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>
        <w:rPr>
          <w:rFonts w:ascii="Times New Roman" w:hAnsi="Times New Roman"/>
          <w:b/>
          <w:sz w:val="28"/>
        </w:rPr>
        <w:t xml:space="preserve">план  реализации </w:t>
      </w:r>
    </w:p>
    <w:p w:rsidR="00775F32" w:rsidRDefault="007302C2" w:rsidP="00A54719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сновных </w:t>
      </w:r>
      <w:r w:rsidR="00775F32">
        <w:rPr>
          <w:rFonts w:ascii="Times New Roman" w:hAnsi="Times New Roman"/>
          <w:b/>
          <w:sz w:val="28"/>
        </w:rPr>
        <w:t xml:space="preserve">мероприятий </w:t>
      </w:r>
      <w:proofErr w:type="gramStart"/>
      <w:r w:rsidR="00775F32">
        <w:rPr>
          <w:rFonts w:ascii="Times New Roman" w:hAnsi="Times New Roman"/>
          <w:b/>
          <w:sz w:val="28"/>
        </w:rPr>
        <w:t>государственной</w:t>
      </w:r>
      <w:proofErr w:type="gramEnd"/>
    </w:p>
    <w:p w:rsidR="00775F32" w:rsidRDefault="00775F32" w:rsidP="00A54719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раммы</w:t>
      </w:r>
      <w:r w:rsidRPr="00A24A7F">
        <w:rPr>
          <w:rFonts w:ascii="Times New Roman" w:hAnsi="Times New Roman"/>
          <w:b/>
          <w:sz w:val="28"/>
        </w:rPr>
        <w:t xml:space="preserve"> </w:t>
      </w:r>
      <w:r w:rsidRPr="00C01CCC">
        <w:rPr>
          <w:rFonts w:ascii="Times New Roman" w:hAnsi="Times New Roman"/>
          <w:b/>
          <w:sz w:val="28"/>
        </w:rPr>
        <w:t>Республики Адыгея</w:t>
      </w:r>
      <w:r>
        <w:rPr>
          <w:rFonts w:ascii="Times New Roman" w:hAnsi="Times New Roman"/>
          <w:b/>
          <w:sz w:val="28"/>
        </w:rPr>
        <w:t xml:space="preserve"> «Управление </w:t>
      </w:r>
    </w:p>
    <w:p w:rsidR="00585726" w:rsidRDefault="00775F32" w:rsidP="00A54719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осударственными финансами» на </w:t>
      </w:r>
      <w:r w:rsidR="00585726">
        <w:rPr>
          <w:rFonts w:ascii="Times New Roman" w:hAnsi="Times New Roman"/>
          <w:b/>
          <w:sz w:val="28"/>
        </w:rPr>
        <w:t xml:space="preserve">2022 </w:t>
      </w:r>
      <w:r>
        <w:rPr>
          <w:rFonts w:ascii="Times New Roman" w:hAnsi="Times New Roman"/>
          <w:b/>
          <w:sz w:val="28"/>
        </w:rPr>
        <w:t xml:space="preserve">год </w:t>
      </w:r>
    </w:p>
    <w:p w:rsidR="00775F32" w:rsidRDefault="00775F32" w:rsidP="00A54719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 на плановый период 20</w:t>
      </w:r>
      <w:r w:rsidR="00585726">
        <w:rPr>
          <w:rFonts w:ascii="Times New Roman" w:hAnsi="Times New Roman"/>
          <w:b/>
          <w:sz w:val="28"/>
        </w:rPr>
        <w:t>23</w:t>
      </w:r>
      <w:r>
        <w:rPr>
          <w:rFonts w:ascii="Times New Roman" w:hAnsi="Times New Roman"/>
          <w:b/>
          <w:sz w:val="28"/>
        </w:rPr>
        <w:t xml:space="preserve"> и 202</w:t>
      </w:r>
      <w:r w:rsidR="00585726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 xml:space="preserve"> годов</w:t>
      </w:r>
    </w:p>
    <w:p w:rsidR="00775F32" w:rsidRDefault="00775F32" w:rsidP="00A54719">
      <w:pPr>
        <w:pStyle w:val="Oaeno"/>
        <w:rPr>
          <w:rFonts w:ascii="Times New Roman" w:hAnsi="Times New Roman"/>
          <w:b/>
          <w:sz w:val="28"/>
        </w:rPr>
      </w:pPr>
    </w:p>
    <w:p w:rsidR="00775F32" w:rsidRDefault="00775F32" w:rsidP="00A54719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775F32" w:rsidRDefault="00775F32" w:rsidP="00A54719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proofErr w:type="gramStart"/>
      <w:r w:rsidRPr="0049011B">
        <w:rPr>
          <w:sz w:val="28"/>
        </w:rPr>
        <w:t>В соответствии с постановлени</w:t>
      </w:r>
      <w:r w:rsidR="00792712">
        <w:rPr>
          <w:sz w:val="28"/>
        </w:rPr>
        <w:t>ем</w:t>
      </w:r>
      <w:r w:rsidRPr="0049011B">
        <w:rPr>
          <w:sz w:val="28"/>
        </w:rPr>
        <w:t xml:space="preserve"> Кабинета Министров Республики Адыгея </w:t>
      </w:r>
      <w:r w:rsidRPr="007302C2">
        <w:rPr>
          <w:sz w:val="28"/>
          <w:highlight w:val="yellow"/>
        </w:rPr>
        <w:t xml:space="preserve">от </w:t>
      </w:r>
      <w:r w:rsidR="007302C2">
        <w:rPr>
          <w:sz w:val="28"/>
          <w:highlight w:val="yellow"/>
        </w:rPr>
        <w:t xml:space="preserve">   дека</w:t>
      </w:r>
      <w:r w:rsidR="00585726" w:rsidRPr="007302C2">
        <w:rPr>
          <w:sz w:val="28"/>
          <w:highlight w:val="yellow"/>
        </w:rPr>
        <w:t>бря</w:t>
      </w:r>
      <w:r w:rsidR="00E362A3" w:rsidRPr="007302C2">
        <w:rPr>
          <w:sz w:val="28"/>
          <w:highlight w:val="yellow"/>
        </w:rPr>
        <w:t xml:space="preserve"> 20</w:t>
      </w:r>
      <w:r w:rsidR="00585726" w:rsidRPr="007302C2">
        <w:rPr>
          <w:sz w:val="28"/>
          <w:highlight w:val="yellow"/>
        </w:rPr>
        <w:t>22</w:t>
      </w:r>
      <w:r w:rsidR="00E362A3" w:rsidRPr="007302C2">
        <w:rPr>
          <w:sz w:val="28"/>
          <w:highlight w:val="yellow"/>
        </w:rPr>
        <w:t xml:space="preserve"> г</w:t>
      </w:r>
      <w:r w:rsidR="00EC74BD" w:rsidRPr="007302C2">
        <w:rPr>
          <w:sz w:val="28"/>
          <w:highlight w:val="yellow"/>
        </w:rPr>
        <w:t>ода</w:t>
      </w:r>
      <w:r w:rsidR="008D3D05" w:rsidRPr="007302C2">
        <w:rPr>
          <w:sz w:val="28"/>
          <w:highlight w:val="yellow"/>
        </w:rPr>
        <w:t xml:space="preserve"> № </w:t>
      </w:r>
      <w:r w:rsidR="007302C2">
        <w:rPr>
          <w:sz w:val="28"/>
        </w:rPr>
        <w:t xml:space="preserve">   </w:t>
      </w:r>
      <w:r w:rsidR="00C80256">
        <w:rPr>
          <w:sz w:val="28"/>
        </w:rPr>
        <w:t xml:space="preserve"> </w:t>
      </w:r>
      <w:r w:rsidRPr="0049011B">
        <w:rPr>
          <w:sz w:val="28"/>
        </w:rPr>
        <w:t xml:space="preserve">«О </w:t>
      </w:r>
      <w:r>
        <w:rPr>
          <w:sz w:val="28"/>
        </w:rPr>
        <w:t xml:space="preserve">внесении изменений </w:t>
      </w:r>
      <w:r w:rsidR="00AB5550">
        <w:rPr>
          <w:sz w:val="28"/>
        </w:rPr>
        <w:t>в</w:t>
      </w:r>
      <w:r>
        <w:rPr>
          <w:sz w:val="28"/>
        </w:rPr>
        <w:t xml:space="preserve"> государственн</w:t>
      </w:r>
      <w:r w:rsidR="00AB5550">
        <w:rPr>
          <w:sz w:val="28"/>
        </w:rPr>
        <w:t>ую</w:t>
      </w:r>
      <w:r>
        <w:rPr>
          <w:sz w:val="28"/>
        </w:rPr>
        <w:t xml:space="preserve"> программ</w:t>
      </w:r>
      <w:r w:rsidR="00AB5550">
        <w:rPr>
          <w:sz w:val="28"/>
        </w:rPr>
        <w:t>у</w:t>
      </w:r>
      <w:r>
        <w:rPr>
          <w:sz w:val="28"/>
        </w:rPr>
        <w:t xml:space="preserve"> Республики Адыгея «</w:t>
      </w:r>
      <w:r w:rsidRPr="00F514E9">
        <w:rPr>
          <w:sz w:val="28"/>
        </w:rPr>
        <w:t>Управле</w:t>
      </w:r>
      <w:r w:rsidR="002A3679">
        <w:rPr>
          <w:sz w:val="28"/>
        </w:rPr>
        <w:t xml:space="preserve">ние государственными финансами» </w:t>
      </w:r>
      <w:r>
        <w:rPr>
          <w:sz w:val="28"/>
        </w:rPr>
        <w:t xml:space="preserve">и </w:t>
      </w:r>
      <w:r w:rsidRPr="0049011B">
        <w:rPr>
          <w:sz w:val="28"/>
        </w:rPr>
        <w:t>Порядк</w:t>
      </w:r>
      <w:r>
        <w:rPr>
          <w:sz w:val="28"/>
        </w:rPr>
        <w:t>ом</w:t>
      </w:r>
      <w:r w:rsidRPr="0049011B">
        <w:rPr>
          <w:sz w:val="28"/>
        </w:rPr>
        <w:t xml:space="preserve"> принятия решений о разработке государственных программ Республики Адыгея, их формирования и реализации</w:t>
      </w:r>
      <w:r>
        <w:rPr>
          <w:sz w:val="28"/>
        </w:rPr>
        <w:t xml:space="preserve">, </w:t>
      </w:r>
      <w:r w:rsidRPr="008F2761">
        <w:rPr>
          <w:rFonts w:eastAsiaTheme="minorHAnsi"/>
          <w:bCs/>
          <w:sz w:val="28"/>
          <w:szCs w:val="28"/>
          <w:lang w:eastAsia="en-US"/>
        </w:rPr>
        <w:t>проведения оценки эффективности реализации государственных программ Республики Адыгея и ее критерии,</w:t>
      </w:r>
      <w:r w:rsidR="00585726">
        <w:rPr>
          <w:rFonts w:eastAsiaTheme="minorHAnsi"/>
          <w:b/>
          <w:bCs/>
          <w:lang w:eastAsia="en-US"/>
        </w:rPr>
        <w:t xml:space="preserve"> </w:t>
      </w:r>
      <w:r>
        <w:rPr>
          <w:sz w:val="28"/>
        </w:rPr>
        <w:t xml:space="preserve">утвержденным </w:t>
      </w:r>
      <w:r w:rsidRPr="0049011B">
        <w:rPr>
          <w:sz w:val="28"/>
        </w:rPr>
        <w:t xml:space="preserve">постановлением Кабинета Министров Республики Адыгея от </w:t>
      </w:r>
      <w:r w:rsidR="0034173E">
        <w:rPr>
          <w:sz w:val="28"/>
        </w:rPr>
        <w:t>21</w:t>
      </w:r>
      <w:r w:rsidRPr="0049011B">
        <w:rPr>
          <w:sz w:val="28"/>
        </w:rPr>
        <w:t xml:space="preserve"> </w:t>
      </w:r>
      <w:r w:rsidR="0034173E">
        <w:rPr>
          <w:sz w:val="28"/>
        </w:rPr>
        <w:t>июня</w:t>
      </w:r>
      <w:r w:rsidRPr="0049011B">
        <w:rPr>
          <w:sz w:val="28"/>
        </w:rPr>
        <w:t xml:space="preserve"> 201</w:t>
      </w:r>
      <w:r w:rsidR="0034173E">
        <w:rPr>
          <w:sz w:val="28"/>
        </w:rPr>
        <w:t>9</w:t>
      </w:r>
      <w:r w:rsidRPr="0049011B">
        <w:rPr>
          <w:sz w:val="28"/>
        </w:rPr>
        <w:t xml:space="preserve"> года № </w:t>
      </w:r>
      <w:r>
        <w:rPr>
          <w:sz w:val="28"/>
        </w:rPr>
        <w:t>1</w:t>
      </w:r>
      <w:r w:rsidR="0034173E">
        <w:rPr>
          <w:sz w:val="28"/>
        </w:rPr>
        <w:t>46</w:t>
      </w:r>
      <w:r>
        <w:rPr>
          <w:sz w:val="28"/>
        </w:rPr>
        <w:t xml:space="preserve">, </w:t>
      </w:r>
      <w:proofErr w:type="gramEnd"/>
    </w:p>
    <w:p w:rsidR="00775F32" w:rsidRPr="0025487C" w:rsidRDefault="00775F32" w:rsidP="00A54719">
      <w:pPr>
        <w:pStyle w:val="Oaen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775F32" w:rsidRDefault="00775F32" w:rsidP="00A54719">
      <w:pPr>
        <w:pStyle w:val="Oaen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</w:t>
      </w:r>
      <w:proofErr w:type="spellStart"/>
      <w:proofErr w:type="gramStart"/>
      <w:r w:rsidRPr="00F54E7F">
        <w:rPr>
          <w:rFonts w:ascii="Times New Roman" w:hAnsi="Times New Roman"/>
          <w:sz w:val="28"/>
        </w:rPr>
        <w:t>п</w:t>
      </w:r>
      <w:proofErr w:type="spellEnd"/>
      <w:proofErr w:type="gramEnd"/>
      <w:r w:rsidRPr="00F54E7F">
        <w:rPr>
          <w:rFonts w:ascii="Times New Roman" w:hAnsi="Times New Roman"/>
          <w:sz w:val="28"/>
        </w:rPr>
        <w:t xml:space="preserve"> </w:t>
      </w:r>
      <w:proofErr w:type="spellStart"/>
      <w:r w:rsidRPr="00F54E7F">
        <w:rPr>
          <w:rFonts w:ascii="Times New Roman" w:hAnsi="Times New Roman"/>
          <w:sz w:val="28"/>
        </w:rPr>
        <w:t>р</w:t>
      </w:r>
      <w:proofErr w:type="spellEnd"/>
      <w:r w:rsidRPr="00F54E7F">
        <w:rPr>
          <w:rFonts w:ascii="Times New Roman" w:hAnsi="Times New Roman"/>
          <w:sz w:val="28"/>
        </w:rPr>
        <w:t xml:space="preserve"> и к а </w:t>
      </w:r>
      <w:proofErr w:type="spellStart"/>
      <w:r w:rsidRPr="00F54E7F">
        <w:rPr>
          <w:rFonts w:ascii="Times New Roman" w:hAnsi="Times New Roman"/>
          <w:sz w:val="28"/>
        </w:rPr>
        <w:t>з</w:t>
      </w:r>
      <w:proofErr w:type="spellEnd"/>
      <w:r w:rsidRPr="00F54E7F">
        <w:rPr>
          <w:rFonts w:ascii="Times New Roman" w:hAnsi="Times New Roman"/>
          <w:sz w:val="28"/>
        </w:rPr>
        <w:t xml:space="preserve"> </w:t>
      </w:r>
      <w:proofErr w:type="spellStart"/>
      <w:r w:rsidRPr="00F54E7F">
        <w:rPr>
          <w:rFonts w:ascii="Times New Roman" w:hAnsi="Times New Roman"/>
          <w:sz w:val="28"/>
        </w:rPr>
        <w:t>ы</w:t>
      </w:r>
      <w:proofErr w:type="spellEnd"/>
      <w:r w:rsidRPr="00F54E7F">
        <w:rPr>
          <w:rFonts w:ascii="Times New Roman" w:hAnsi="Times New Roman"/>
          <w:sz w:val="28"/>
        </w:rPr>
        <w:t xml:space="preserve"> в а ю:</w:t>
      </w:r>
    </w:p>
    <w:p w:rsidR="00775F32" w:rsidRPr="0025487C" w:rsidRDefault="00775F32" w:rsidP="00A54719">
      <w:pPr>
        <w:pStyle w:val="Oaeno"/>
        <w:jc w:val="both"/>
        <w:rPr>
          <w:rFonts w:ascii="Times New Roman" w:hAnsi="Times New Roman"/>
          <w:sz w:val="16"/>
          <w:szCs w:val="16"/>
        </w:rPr>
      </w:pPr>
    </w:p>
    <w:p w:rsidR="00B01D30" w:rsidRDefault="005C2EF6" w:rsidP="00A54719">
      <w:pPr>
        <w:pStyle w:val="Oaen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302C2">
        <w:rPr>
          <w:rFonts w:ascii="Times New Roman" w:hAnsi="Times New Roman"/>
          <w:sz w:val="28"/>
          <w:szCs w:val="28"/>
        </w:rPr>
        <w:t xml:space="preserve">Внести </w:t>
      </w:r>
      <w:r w:rsidR="00775F32" w:rsidRPr="00F514E9">
        <w:rPr>
          <w:rFonts w:ascii="Times New Roman" w:hAnsi="Times New Roman"/>
          <w:sz w:val="28"/>
          <w:szCs w:val="28"/>
        </w:rPr>
        <w:t xml:space="preserve">в </w:t>
      </w:r>
      <w:r w:rsidR="00775F32">
        <w:rPr>
          <w:rFonts w:ascii="Times New Roman" w:hAnsi="Times New Roman"/>
          <w:sz w:val="28"/>
          <w:szCs w:val="28"/>
        </w:rPr>
        <w:t>п</w:t>
      </w:r>
      <w:r w:rsidR="00775F32" w:rsidRPr="00F514E9">
        <w:rPr>
          <w:rFonts w:ascii="Times New Roman" w:hAnsi="Times New Roman"/>
          <w:sz w:val="28"/>
          <w:szCs w:val="28"/>
        </w:rPr>
        <w:t>лан</w:t>
      </w:r>
      <w:r w:rsidR="00775F32" w:rsidRPr="00F514E9">
        <w:rPr>
          <w:rFonts w:ascii="Times New Roman" w:hAnsi="Times New Roman"/>
          <w:sz w:val="28"/>
        </w:rPr>
        <w:t xml:space="preserve"> реализации основных мероприятий государственной программы Республики Адыгея «</w:t>
      </w:r>
      <w:r w:rsidR="00775F32">
        <w:rPr>
          <w:rFonts w:ascii="Times New Roman" w:hAnsi="Times New Roman"/>
          <w:sz w:val="28"/>
        </w:rPr>
        <w:t xml:space="preserve">Управление </w:t>
      </w:r>
      <w:r w:rsidR="00775F32" w:rsidRPr="00F514E9">
        <w:rPr>
          <w:rFonts w:ascii="Times New Roman" w:hAnsi="Times New Roman"/>
          <w:sz w:val="28"/>
        </w:rPr>
        <w:t xml:space="preserve">государственными финансами» </w:t>
      </w:r>
      <w:r w:rsidR="00775F32">
        <w:rPr>
          <w:rFonts w:ascii="Times New Roman" w:hAnsi="Times New Roman"/>
          <w:sz w:val="28"/>
        </w:rPr>
        <w:t>н</w:t>
      </w:r>
      <w:r w:rsidR="00775F32" w:rsidRPr="00F514E9">
        <w:rPr>
          <w:rFonts w:ascii="Times New Roman" w:hAnsi="Times New Roman"/>
          <w:sz w:val="28"/>
        </w:rPr>
        <w:t xml:space="preserve">а </w:t>
      </w:r>
      <w:r w:rsidR="00585726">
        <w:rPr>
          <w:rFonts w:ascii="Times New Roman" w:hAnsi="Times New Roman"/>
          <w:sz w:val="28"/>
        </w:rPr>
        <w:t>2022</w:t>
      </w:r>
      <w:r w:rsidR="00775F32">
        <w:rPr>
          <w:rFonts w:ascii="Times New Roman" w:hAnsi="Times New Roman"/>
          <w:sz w:val="28"/>
        </w:rPr>
        <w:t xml:space="preserve"> год и </w:t>
      </w:r>
      <w:r w:rsidR="00775F32" w:rsidRPr="00F514E9">
        <w:rPr>
          <w:rFonts w:ascii="Times New Roman" w:hAnsi="Times New Roman"/>
          <w:sz w:val="28"/>
        </w:rPr>
        <w:t>на плановый период 20</w:t>
      </w:r>
      <w:r w:rsidR="00C422C2">
        <w:rPr>
          <w:rFonts w:ascii="Times New Roman" w:hAnsi="Times New Roman"/>
          <w:sz w:val="28"/>
        </w:rPr>
        <w:t>2</w:t>
      </w:r>
      <w:r w:rsidR="00585726">
        <w:rPr>
          <w:rFonts w:ascii="Times New Roman" w:hAnsi="Times New Roman"/>
          <w:sz w:val="28"/>
        </w:rPr>
        <w:t>3</w:t>
      </w:r>
      <w:r w:rsidR="00775F32" w:rsidRPr="00F514E9">
        <w:rPr>
          <w:rFonts w:ascii="Times New Roman" w:hAnsi="Times New Roman"/>
          <w:sz w:val="28"/>
        </w:rPr>
        <w:t xml:space="preserve"> и 20</w:t>
      </w:r>
      <w:r w:rsidR="00775F32">
        <w:rPr>
          <w:rFonts w:ascii="Times New Roman" w:hAnsi="Times New Roman"/>
          <w:sz w:val="28"/>
        </w:rPr>
        <w:t>2</w:t>
      </w:r>
      <w:r w:rsidR="00585726">
        <w:rPr>
          <w:rFonts w:ascii="Times New Roman" w:hAnsi="Times New Roman"/>
          <w:sz w:val="28"/>
        </w:rPr>
        <w:t>4</w:t>
      </w:r>
      <w:r w:rsidR="00775F32" w:rsidRPr="00F514E9">
        <w:rPr>
          <w:rFonts w:ascii="Times New Roman" w:hAnsi="Times New Roman"/>
          <w:sz w:val="28"/>
        </w:rPr>
        <w:t xml:space="preserve"> годов</w:t>
      </w:r>
      <w:r w:rsidR="00775F32">
        <w:rPr>
          <w:rFonts w:ascii="Times New Roman" w:hAnsi="Times New Roman"/>
          <w:sz w:val="28"/>
        </w:rPr>
        <w:t>, утвержденный приказом Министерства финансов Республики Адыгея от 2</w:t>
      </w:r>
      <w:r w:rsidR="00585726">
        <w:rPr>
          <w:rFonts w:ascii="Times New Roman" w:hAnsi="Times New Roman"/>
          <w:sz w:val="28"/>
        </w:rPr>
        <w:t>7</w:t>
      </w:r>
      <w:r w:rsidR="00775F32">
        <w:rPr>
          <w:rFonts w:ascii="Times New Roman" w:hAnsi="Times New Roman"/>
          <w:sz w:val="28"/>
        </w:rPr>
        <w:t xml:space="preserve"> января 20</w:t>
      </w:r>
      <w:r w:rsidR="00585726">
        <w:rPr>
          <w:rFonts w:ascii="Times New Roman" w:hAnsi="Times New Roman"/>
          <w:sz w:val="28"/>
        </w:rPr>
        <w:t>22</w:t>
      </w:r>
      <w:r w:rsidR="00775F32">
        <w:rPr>
          <w:rFonts w:ascii="Times New Roman" w:hAnsi="Times New Roman"/>
          <w:sz w:val="28"/>
        </w:rPr>
        <w:t xml:space="preserve"> года № </w:t>
      </w:r>
      <w:r w:rsidR="00585726">
        <w:rPr>
          <w:rFonts w:ascii="Times New Roman" w:hAnsi="Times New Roman"/>
          <w:sz w:val="28"/>
        </w:rPr>
        <w:t>15</w:t>
      </w:r>
      <w:r w:rsidR="00775F32">
        <w:rPr>
          <w:rFonts w:ascii="Times New Roman" w:hAnsi="Times New Roman"/>
          <w:sz w:val="28"/>
        </w:rPr>
        <w:t>-А «Об утверждении плана</w:t>
      </w:r>
      <w:r w:rsidR="00775F32" w:rsidRPr="00B549D3">
        <w:rPr>
          <w:rFonts w:ascii="Times New Roman" w:hAnsi="Times New Roman"/>
          <w:sz w:val="28"/>
        </w:rPr>
        <w:t xml:space="preserve"> </w:t>
      </w:r>
      <w:r w:rsidR="00775F32" w:rsidRPr="00F514E9">
        <w:rPr>
          <w:rFonts w:ascii="Times New Roman" w:hAnsi="Times New Roman"/>
          <w:sz w:val="28"/>
        </w:rPr>
        <w:t xml:space="preserve">реализации основных мероприятий государственной программы Республики Адыгея «Управление государственными финансами» </w:t>
      </w:r>
      <w:r w:rsidR="00775F32">
        <w:rPr>
          <w:rFonts w:ascii="Times New Roman" w:hAnsi="Times New Roman"/>
          <w:sz w:val="28"/>
        </w:rPr>
        <w:t>на</w:t>
      </w:r>
      <w:r w:rsidR="00585726">
        <w:rPr>
          <w:rFonts w:ascii="Times New Roman" w:hAnsi="Times New Roman"/>
          <w:sz w:val="28"/>
        </w:rPr>
        <w:t xml:space="preserve"> 2022 год и </w:t>
      </w:r>
      <w:r w:rsidR="00585726" w:rsidRPr="00F514E9">
        <w:rPr>
          <w:rFonts w:ascii="Times New Roman" w:hAnsi="Times New Roman"/>
          <w:sz w:val="28"/>
        </w:rPr>
        <w:t>на плановый период 20</w:t>
      </w:r>
      <w:r w:rsidR="00585726">
        <w:rPr>
          <w:rFonts w:ascii="Times New Roman" w:hAnsi="Times New Roman"/>
          <w:sz w:val="28"/>
        </w:rPr>
        <w:t>23</w:t>
      </w:r>
      <w:r w:rsidR="00585726" w:rsidRPr="00F514E9">
        <w:rPr>
          <w:rFonts w:ascii="Times New Roman" w:hAnsi="Times New Roman"/>
          <w:sz w:val="28"/>
        </w:rPr>
        <w:t xml:space="preserve"> и 20</w:t>
      </w:r>
      <w:r w:rsidR="00585726">
        <w:rPr>
          <w:rFonts w:ascii="Times New Roman" w:hAnsi="Times New Roman"/>
          <w:sz w:val="28"/>
        </w:rPr>
        <w:t>24</w:t>
      </w:r>
      <w:r w:rsidR="00585726" w:rsidRPr="00F514E9">
        <w:rPr>
          <w:rFonts w:ascii="Times New Roman" w:hAnsi="Times New Roman"/>
          <w:sz w:val="28"/>
        </w:rPr>
        <w:t xml:space="preserve"> годов</w:t>
      </w:r>
      <w:proofErr w:type="gramEnd"/>
      <w:r w:rsidR="00775F32">
        <w:rPr>
          <w:rFonts w:ascii="Times New Roman" w:hAnsi="Times New Roman"/>
          <w:sz w:val="28"/>
        </w:rPr>
        <w:t>»</w:t>
      </w:r>
      <w:r w:rsidR="00775F32" w:rsidRPr="00F514E9">
        <w:rPr>
          <w:rFonts w:ascii="Times New Roman" w:hAnsi="Times New Roman"/>
          <w:sz w:val="28"/>
          <w:szCs w:val="28"/>
        </w:rPr>
        <w:t>, следующие изменения:</w:t>
      </w:r>
    </w:p>
    <w:p w:rsidR="00B01D30" w:rsidRPr="0025487C" w:rsidRDefault="00B01D30" w:rsidP="00A54719">
      <w:pPr>
        <w:pStyle w:val="Oaeno"/>
        <w:jc w:val="both"/>
        <w:rPr>
          <w:rFonts w:ascii="Times New Roman" w:hAnsi="Times New Roman"/>
          <w:sz w:val="16"/>
          <w:szCs w:val="16"/>
        </w:rPr>
      </w:pPr>
    </w:p>
    <w:p w:rsidR="00005ED3" w:rsidRDefault="00005ED3" w:rsidP="00A54719">
      <w:pPr>
        <w:pStyle w:val="Oaeno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и</w:t>
      </w:r>
    </w:p>
    <w:p w:rsidR="00E06F17" w:rsidRPr="00A54719" w:rsidRDefault="00E06F17" w:rsidP="00A54719">
      <w:pPr>
        <w:pStyle w:val="Oaeno"/>
        <w:ind w:left="720"/>
        <w:jc w:val="both"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-1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2"/>
        <w:gridCol w:w="2126"/>
        <w:gridCol w:w="993"/>
        <w:gridCol w:w="1417"/>
        <w:gridCol w:w="1418"/>
        <w:gridCol w:w="1417"/>
      </w:tblGrid>
      <w:tr w:rsidR="005A5F7C" w:rsidRPr="00005ED3" w:rsidTr="005A5F7C">
        <w:trPr>
          <w:trHeight w:val="240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 xml:space="preserve">Ответственный исполнитель подпрограммы, исполнитель основного </w:t>
            </w:r>
            <w:r w:rsidRPr="00005ED3">
              <w:rPr>
                <w:rFonts w:ascii="Times New Roman" w:hAnsi="Times New Roman"/>
                <w:sz w:val="28"/>
              </w:rPr>
              <w:lastRenderedPageBreak/>
              <w:t>мероприятия (мероприятия)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lastRenderedPageBreak/>
              <w:t>Срок исполнения мероприятия</w:t>
            </w:r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5ED3" w:rsidRPr="00005ED3" w:rsidRDefault="00005ED3" w:rsidP="00A54719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Расходы (тыс. руб.)</w:t>
            </w:r>
          </w:p>
        </w:tc>
      </w:tr>
      <w:tr w:rsidR="005A5F7C" w:rsidRPr="00005ED3" w:rsidTr="005A5F7C"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5ED3" w:rsidRPr="00005ED3" w:rsidRDefault="00005ED3" w:rsidP="00A54719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2022 год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5ED3" w:rsidRPr="00005ED3" w:rsidRDefault="00005ED3" w:rsidP="00A54719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2023 год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5ED3" w:rsidRPr="00005ED3" w:rsidRDefault="00005ED3" w:rsidP="00A54719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2024 год</w:t>
            </w:r>
          </w:p>
        </w:tc>
      </w:tr>
      <w:tr w:rsidR="004B4576" w:rsidRPr="00005ED3" w:rsidTr="005A5F7C">
        <w:trPr>
          <w:trHeight w:val="240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005ED3" w:rsidRDefault="004B4576" w:rsidP="009279BC">
            <w:pPr>
              <w:pStyle w:val="Oaen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Государственная программа «</w:t>
            </w:r>
            <w:r w:rsidRPr="00005ED3">
              <w:rPr>
                <w:rFonts w:ascii="Times New Roman" w:hAnsi="Times New Roman"/>
                <w:sz w:val="28"/>
              </w:rPr>
              <w:t>Управление государственными финансами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005ED3" w:rsidRDefault="004B4576" w:rsidP="00A54719">
            <w:pPr>
              <w:pStyle w:val="Oaeno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005ED3" w:rsidRDefault="004B4576" w:rsidP="00A54719">
            <w:pPr>
              <w:pStyle w:val="Oaeno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2022-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4B4576" w:rsidRDefault="004B4576" w:rsidP="004B457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4B4576">
              <w:rPr>
                <w:rFonts w:ascii="Times New Roman" w:hAnsi="Times New Roman"/>
                <w:sz w:val="28"/>
              </w:rPr>
              <w:t>1718020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4B4576" w:rsidRDefault="004B4576" w:rsidP="004B457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4B4576">
              <w:rPr>
                <w:rFonts w:ascii="Times New Roman" w:hAnsi="Times New Roman"/>
                <w:sz w:val="28"/>
              </w:rPr>
              <w:t>2190445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4B4576" w:rsidRDefault="004B4576" w:rsidP="004B457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4B4576">
              <w:rPr>
                <w:rFonts w:ascii="Times New Roman" w:hAnsi="Times New Roman"/>
                <w:sz w:val="28"/>
              </w:rPr>
              <w:t>2967350,4</w:t>
            </w:r>
          </w:p>
        </w:tc>
      </w:tr>
      <w:tr w:rsidR="004B4576" w:rsidRPr="00005ED3" w:rsidTr="005A5F7C"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4576" w:rsidRPr="00005ED3" w:rsidRDefault="004B4576" w:rsidP="00A54719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005ED3" w:rsidRDefault="004B4576" w:rsidP="00A54719">
            <w:pPr>
              <w:pStyle w:val="Oaeno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республиканский бюджет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4576" w:rsidRPr="00005ED3" w:rsidRDefault="004B4576" w:rsidP="00A54719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4B4576" w:rsidRDefault="004B4576" w:rsidP="004B457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4B4576">
              <w:rPr>
                <w:rFonts w:ascii="Times New Roman" w:hAnsi="Times New Roman"/>
                <w:sz w:val="28"/>
              </w:rPr>
              <w:t>1707494,4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4B4576" w:rsidRDefault="004B4576" w:rsidP="004B457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4B4576">
              <w:rPr>
                <w:rFonts w:ascii="Times New Roman" w:hAnsi="Times New Roman"/>
                <w:sz w:val="28"/>
              </w:rPr>
              <w:t>2179918,9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4B4576" w:rsidRDefault="004B4576" w:rsidP="004B457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4B4576">
              <w:rPr>
                <w:rFonts w:ascii="Times New Roman" w:hAnsi="Times New Roman"/>
                <w:sz w:val="28"/>
              </w:rPr>
              <w:t>2967350,4</w:t>
            </w:r>
          </w:p>
        </w:tc>
      </w:tr>
      <w:tr w:rsidR="004B4576" w:rsidRPr="00005ED3" w:rsidTr="005A5F7C"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4576" w:rsidRPr="00005ED3" w:rsidRDefault="004B4576" w:rsidP="00A54719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005ED3" w:rsidRDefault="004B4576" w:rsidP="00A54719">
            <w:pPr>
              <w:pStyle w:val="Oaeno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4576" w:rsidRPr="00005ED3" w:rsidRDefault="004B4576" w:rsidP="00A54719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4B4576" w:rsidRDefault="004B4576" w:rsidP="004B457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4B4576">
              <w:rPr>
                <w:rFonts w:ascii="Times New Roman" w:hAnsi="Times New Roman"/>
                <w:sz w:val="28"/>
              </w:rPr>
              <w:t>10526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4B4576" w:rsidRDefault="004B4576" w:rsidP="004B457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4B4576">
              <w:rPr>
                <w:rFonts w:ascii="Times New Roman" w:hAnsi="Times New Roman"/>
                <w:sz w:val="28"/>
              </w:rPr>
              <w:t>10526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4B4576" w:rsidRDefault="004B4576" w:rsidP="004B457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4B4576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4B4576" w:rsidRPr="00005ED3" w:rsidTr="00A54BC2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4576" w:rsidRPr="004B4576" w:rsidRDefault="004005B5" w:rsidP="004B4576">
            <w:pPr>
              <w:pStyle w:val="Oaeno"/>
              <w:rPr>
                <w:rFonts w:ascii="Times New Roman" w:hAnsi="Times New Roman"/>
                <w:sz w:val="28"/>
              </w:rPr>
            </w:pPr>
            <w:hyperlink r:id="rId9" w:anchor="/document/72941094/entry/23" w:history="1">
              <w:r w:rsidR="004B4576" w:rsidRPr="004B4576">
                <w:rPr>
                  <w:rFonts w:ascii="Times New Roman" w:hAnsi="Times New Roman"/>
                  <w:sz w:val="28"/>
                </w:rPr>
                <w:t>Подпрограмма 1</w:t>
              </w:r>
            </w:hyperlink>
            <w:r w:rsidR="004B4576" w:rsidRPr="004B4576">
              <w:rPr>
                <w:rFonts w:ascii="Times New Roman" w:hAnsi="Times New Roman"/>
                <w:sz w:val="28"/>
              </w:rPr>
              <w:t>.</w:t>
            </w:r>
          </w:p>
          <w:p w:rsidR="004B4576" w:rsidRPr="00005ED3" w:rsidRDefault="004B4576" w:rsidP="004B4576">
            <w:pPr>
              <w:pStyle w:val="Oaeno"/>
              <w:rPr>
                <w:rFonts w:ascii="Times New Roman" w:hAnsi="Times New Roman"/>
                <w:sz w:val="28"/>
              </w:rPr>
            </w:pPr>
            <w:r w:rsidRPr="004B4576">
              <w:rPr>
                <w:rFonts w:ascii="Times New Roman" w:hAnsi="Times New Roman"/>
                <w:sz w:val="28"/>
              </w:rPr>
              <w:t>Долгосрочное финансовое планирование и повышение эффективности управления государственными финанс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4B4576" w:rsidRDefault="004B4576" w:rsidP="004B4576">
            <w:pPr>
              <w:pStyle w:val="Oaeno"/>
              <w:rPr>
                <w:rFonts w:ascii="Times New Roman" w:hAnsi="Times New Roman"/>
                <w:sz w:val="28"/>
              </w:rPr>
            </w:pPr>
            <w:r w:rsidRPr="004B4576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4B4576" w:rsidRDefault="004B4576" w:rsidP="004B4576">
            <w:pPr>
              <w:pStyle w:val="Oaeno"/>
              <w:rPr>
                <w:rFonts w:ascii="Times New Roman" w:hAnsi="Times New Roman"/>
                <w:sz w:val="28"/>
              </w:rPr>
            </w:pPr>
            <w:r w:rsidRPr="004B4576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4B4576" w:rsidRDefault="004B4576" w:rsidP="004B457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4B4576">
              <w:rPr>
                <w:rFonts w:ascii="Times New Roman" w:hAnsi="Times New Roman"/>
                <w:sz w:val="28"/>
              </w:rPr>
              <w:t>13634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4B4576" w:rsidRDefault="004B4576" w:rsidP="004B457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4B4576">
              <w:rPr>
                <w:rFonts w:ascii="Times New Roman" w:hAnsi="Times New Roman"/>
                <w:sz w:val="28"/>
              </w:rPr>
              <w:t>50712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4B4576" w:rsidRDefault="004B4576" w:rsidP="004B457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4B4576">
              <w:rPr>
                <w:rFonts w:ascii="Times New Roman" w:hAnsi="Times New Roman"/>
                <w:sz w:val="28"/>
              </w:rPr>
              <w:t>1542467,8</w:t>
            </w:r>
          </w:p>
        </w:tc>
      </w:tr>
    </w:tbl>
    <w:p w:rsidR="00005ED3" w:rsidRPr="00E06F17" w:rsidRDefault="00005ED3" w:rsidP="00A54719">
      <w:pPr>
        <w:pStyle w:val="Oaeno"/>
        <w:jc w:val="both"/>
        <w:rPr>
          <w:rFonts w:ascii="Times New Roman" w:hAnsi="Times New Roman"/>
          <w:sz w:val="16"/>
          <w:szCs w:val="16"/>
        </w:rPr>
      </w:pPr>
    </w:p>
    <w:p w:rsidR="00005ED3" w:rsidRPr="00005ED3" w:rsidRDefault="00005ED3" w:rsidP="00A54719">
      <w:pPr>
        <w:pStyle w:val="Oaeno"/>
        <w:jc w:val="both"/>
        <w:rPr>
          <w:rFonts w:ascii="Times New Roman" w:hAnsi="Times New Roman"/>
          <w:sz w:val="28"/>
        </w:rPr>
      </w:pPr>
      <w:r w:rsidRPr="00005ED3">
        <w:rPr>
          <w:rFonts w:ascii="Times New Roman" w:hAnsi="Times New Roman"/>
          <w:sz w:val="28"/>
        </w:rPr>
        <w:t>заменить строками</w:t>
      </w:r>
    </w:p>
    <w:p w:rsidR="00005ED3" w:rsidRPr="00E06F17" w:rsidRDefault="00005ED3" w:rsidP="00A54719">
      <w:pPr>
        <w:pStyle w:val="Oaeno"/>
        <w:jc w:val="both"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2126"/>
        <w:gridCol w:w="993"/>
        <w:gridCol w:w="1417"/>
        <w:gridCol w:w="1418"/>
        <w:gridCol w:w="1417"/>
      </w:tblGrid>
      <w:tr w:rsidR="007560BE" w:rsidRPr="00005ED3" w:rsidTr="005A5F7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Ответственный исполнитель подпрограммы, исполнитель основного мероприятия (мероприяти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Срок исполнения мероприя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A54719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Расходы (тыс. руб.)</w:t>
            </w:r>
          </w:p>
        </w:tc>
      </w:tr>
      <w:tr w:rsidR="005A5F7C" w:rsidRPr="00005ED3" w:rsidTr="005A5F7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A54719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A54719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A54719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2024 год</w:t>
            </w:r>
          </w:p>
        </w:tc>
      </w:tr>
      <w:tr w:rsidR="005A5F7C" w:rsidRPr="00005ED3" w:rsidTr="005A5F7C">
        <w:trPr>
          <w:trHeight w:val="14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9279BC">
            <w:pPr>
              <w:pStyle w:val="Oaeno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 xml:space="preserve">Государственная </w:t>
            </w:r>
            <w:hyperlink r:id="rId10" w:history="1">
              <w:r w:rsidRPr="00005ED3">
                <w:rPr>
                  <w:rFonts w:ascii="Times New Roman" w:hAnsi="Times New Roman"/>
                  <w:sz w:val="28"/>
                </w:rPr>
                <w:t>программа</w:t>
              </w:r>
            </w:hyperlink>
            <w:r w:rsidRPr="00005ED3">
              <w:rPr>
                <w:rFonts w:ascii="Times New Roman" w:hAnsi="Times New Roman"/>
                <w:sz w:val="28"/>
              </w:rPr>
              <w:t xml:space="preserve"> </w:t>
            </w:r>
            <w:r w:rsidR="009279BC">
              <w:rPr>
                <w:rFonts w:ascii="Times New Roman" w:hAnsi="Times New Roman"/>
                <w:sz w:val="28"/>
              </w:rPr>
              <w:t>«</w:t>
            </w:r>
            <w:r w:rsidRPr="00005ED3">
              <w:rPr>
                <w:rFonts w:ascii="Times New Roman" w:hAnsi="Times New Roman"/>
                <w:sz w:val="28"/>
              </w:rPr>
              <w:t>Управление государственными финансами</w:t>
            </w:r>
            <w:r w:rsidR="009279BC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2022 -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25487C" w:rsidRDefault="0025487C" w:rsidP="0030045F">
            <w:pPr>
              <w:pStyle w:val="Oaen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 w:rsidR="006132F7">
              <w:rPr>
                <w:rFonts w:ascii="Times New Roman" w:hAnsi="Times New Roman"/>
                <w:sz w:val="28"/>
              </w:rPr>
              <w:t>7</w:t>
            </w:r>
            <w:r>
              <w:rPr>
                <w:rFonts w:ascii="Times New Roman" w:hAnsi="Times New Roman"/>
                <w:sz w:val="28"/>
                <w:lang w:val="en-US"/>
              </w:rPr>
              <w:t>59</w:t>
            </w:r>
            <w:r w:rsidR="0030045F">
              <w:rPr>
                <w:rFonts w:ascii="Times New Roman" w:hAnsi="Times New Roman"/>
                <w:sz w:val="28"/>
              </w:rPr>
              <w:t>891</w:t>
            </w:r>
            <w:r>
              <w:rPr>
                <w:rFonts w:ascii="Times New Roman" w:hAnsi="Times New Roman"/>
                <w:sz w:val="28"/>
              </w:rPr>
              <w:t>,</w:t>
            </w:r>
            <w:r w:rsidR="006132F7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25487C" w:rsidRDefault="006132F7" w:rsidP="0030045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6</w:t>
            </w:r>
            <w:r w:rsidR="0030045F">
              <w:rPr>
                <w:rFonts w:ascii="Times New Roman" w:hAnsi="Times New Roman"/>
                <w:sz w:val="28"/>
              </w:rPr>
              <w:t>72171</w:t>
            </w:r>
            <w:r w:rsidR="0025487C">
              <w:rPr>
                <w:rFonts w:ascii="Times New Roman" w:hAnsi="Times New Roman"/>
                <w:sz w:val="28"/>
              </w:rPr>
              <w:t>,</w:t>
            </w:r>
            <w:r w:rsidR="0030045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25487C" w:rsidP="0030045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7</w:t>
            </w:r>
            <w:r w:rsidR="0030045F">
              <w:rPr>
                <w:rFonts w:ascii="Times New Roman" w:hAnsi="Times New Roman"/>
                <w:sz w:val="28"/>
              </w:rPr>
              <w:t>8514</w:t>
            </w:r>
            <w:r>
              <w:rPr>
                <w:rFonts w:ascii="Times New Roman" w:hAnsi="Times New Roman"/>
                <w:sz w:val="28"/>
              </w:rPr>
              <w:t>,</w:t>
            </w:r>
            <w:r w:rsidR="0030045F">
              <w:rPr>
                <w:rFonts w:ascii="Times New Roman" w:hAnsi="Times New Roman"/>
                <w:sz w:val="28"/>
              </w:rPr>
              <w:t>0</w:t>
            </w:r>
          </w:p>
        </w:tc>
      </w:tr>
      <w:tr w:rsidR="0030045F" w:rsidRPr="00005ED3" w:rsidTr="005A5F7C">
        <w:trPr>
          <w:trHeight w:val="22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5F" w:rsidRPr="00005ED3" w:rsidRDefault="0030045F" w:rsidP="00A54719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5F" w:rsidRPr="00005ED3" w:rsidRDefault="0030045F" w:rsidP="00A54719">
            <w:pPr>
              <w:pStyle w:val="Oaeno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республиканский бюдж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5F" w:rsidRPr="00005ED3" w:rsidRDefault="0030045F" w:rsidP="00A54719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5F" w:rsidRPr="00005ED3" w:rsidRDefault="0030045F" w:rsidP="0030045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487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5F" w:rsidRPr="00005ED3" w:rsidRDefault="0030045F" w:rsidP="0030045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616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5F" w:rsidRPr="00005ED3" w:rsidRDefault="0030045F" w:rsidP="0030045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78514,0</w:t>
            </w:r>
          </w:p>
        </w:tc>
      </w:tr>
      <w:tr w:rsidR="005A5F7C" w:rsidRPr="00005ED3" w:rsidTr="005A5F7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5F386A" w:rsidP="00A54719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A54719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105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A54719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25487C" w:rsidRPr="00005ED3" w:rsidTr="00A54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7C" w:rsidRPr="004B4576" w:rsidRDefault="004005B5" w:rsidP="00A54BC2">
            <w:pPr>
              <w:pStyle w:val="Oaeno"/>
              <w:rPr>
                <w:rFonts w:ascii="Times New Roman" w:hAnsi="Times New Roman"/>
                <w:sz w:val="28"/>
              </w:rPr>
            </w:pPr>
            <w:hyperlink r:id="rId11" w:anchor="/document/72941094/entry/23" w:history="1">
              <w:r w:rsidR="0025487C" w:rsidRPr="004B4576">
                <w:rPr>
                  <w:rFonts w:ascii="Times New Roman" w:hAnsi="Times New Roman"/>
                  <w:sz w:val="28"/>
                </w:rPr>
                <w:t>Подпрограмма 1</w:t>
              </w:r>
            </w:hyperlink>
            <w:r w:rsidR="0025487C" w:rsidRPr="004B4576">
              <w:rPr>
                <w:rFonts w:ascii="Times New Roman" w:hAnsi="Times New Roman"/>
                <w:sz w:val="28"/>
              </w:rPr>
              <w:t>.</w:t>
            </w:r>
          </w:p>
          <w:p w:rsidR="0025487C" w:rsidRPr="00005ED3" w:rsidRDefault="0025487C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4B4576">
              <w:rPr>
                <w:rFonts w:ascii="Times New Roman" w:hAnsi="Times New Roman"/>
                <w:sz w:val="28"/>
              </w:rPr>
              <w:t>Долгосрочное финансовое планирование и повышение эффективности управления государственными финан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C" w:rsidRPr="004B4576" w:rsidRDefault="0025487C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4B4576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C" w:rsidRPr="004B4576" w:rsidRDefault="0025487C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4B4576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C" w:rsidRPr="004B4576" w:rsidRDefault="0025487C" w:rsidP="00A54BC2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4B4576">
              <w:rPr>
                <w:rFonts w:ascii="Times New Roman" w:hAnsi="Times New Roman"/>
                <w:sz w:val="28"/>
              </w:rPr>
              <w:t>136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C" w:rsidRPr="004B4576" w:rsidRDefault="00B01D30" w:rsidP="00A54BC2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5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C" w:rsidRPr="004B4576" w:rsidRDefault="00B01D30" w:rsidP="00A54BC2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8300,6</w:t>
            </w:r>
          </w:p>
        </w:tc>
      </w:tr>
    </w:tbl>
    <w:p w:rsidR="00B01D30" w:rsidRDefault="00B01D30" w:rsidP="00A54719">
      <w:pPr>
        <w:pStyle w:val="a3"/>
        <w:rPr>
          <w:sz w:val="16"/>
          <w:szCs w:val="16"/>
        </w:rPr>
      </w:pPr>
    </w:p>
    <w:p w:rsidR="00E10943" w:rsidRDefault="00E10943" w:rsidP="00A54719">
      <w:pPr>
        <w:pStyle w:val="a3"/>
        <w:rPr>
          <w:sz w:val="16"/>
          <w:szCs w:val="16"/>
        </w:rPr>
      </w:pPr>
    </w:p>
    <w:p w:rsidR="00E10943" w:rsidRDefault="00E10943" w:rsidP="00A54719">
      <w:pPr>
        <w:pStyle w:val="a3"/>
        <w:rPr>
          <w:sz w:val="16"/>
          <w:szCs w:val="16"/>
        </w:rPr>
      </w:pPr>
    </w:p>
    <w:p w:rsidR="00E10943" w:rsidRPr="00B01D30" w:rsidRDefault="00E10943" w:rsidP="00A54719">
      <w:pPr>
        <w:pStyle w:val="a3"/>
        <w:rPr>
          <w:sz w:val="16"/>
          <w:szCs w:val="16"/>
        </w:rPr>
      </w:pPr>
    </w:p>
    <w:p w:rsidR="00E10943" w:rsidRDefault="000418D3" w:rsidP="00E1094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троку</w:t>
      </w:r>
    </w:p>
    <w:p w:rsidR="00E10943" w:rsidRPr="00E10943" w:rsidRDefault="00E10943" w:rsidP="00E10943">
      <w:pPr>
        <w:pStyle w:val="a3"/>
        <w:rPr>
          <w:sz w:val="16"/>
          <w:szCs w:val="16"/>
        </w:rPr>
      </w:pPr>
    </w:p>
    <w:tbl>
      <w:tblPr>
        <w:tblW w:w="9923" w:type="dxa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2"/>
        <w:gridCol w:w="2126"/>
        <w:gridCol w:w="993"/>
        <w:gridCol w:w="1417"/>
        <w:gridCol w:w="1418"/>
        <w:gridCol w:w="1417"/>
      </w:tblGrid>
      <w:tr w:rsidR="00B01D30" w:rsidRPr="005A5F7C" w:rsidTr="00A54BC2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1D30" w:rsidRPr="00B01D30" w:rsidRDefault="00B01D30" w:rsidP="00B01D30">
            <w:pPr>
              <w:pStyle w:val="Oaeno"/>
              <w:rPr>
                <w:rFonts w:ascii="Times New Roman" w:hAnsi="Times New Roman"/>
                <w:sz w:val="28"/>
              </w:rPr>
            </w:pPr>
            <w:r w:rsidRPr="00B01D30">
              <w:rPr>
                <w:rFonts w:ascii="Times New Roman" w:hAnsi="Times New Roman"/>
                <w:sz w:val="28"/>
              </w:rPr>
              <w:t>Основное мероприятие 1.3.</w:t>
            </w:r>
          </w:p>
          <w:p w:rsidR="00B01D30" w:rsidRPr="005A5F7C" w:rsidRDefault="00B01D30" w:rsidP="00B01D30">
            <w:pPr>
              <w:pStyle w:val="Oaeno"/>
              <w:rPr>
                <w:rFonts w:ascii="Times New Roman" w:hAnsi="Times New Roman"/>
                <w:sz w:val="28"/>
              </w:rPr>
            </w:pPr>
            <w:r w:rsidRPr="00B01D30">
              <w:rPr>
                <w:rFonts w:ascii="Times New Roman" w:hAnsi="Times New Roman"/>
                <w:sz w:val="28"/>
              </w:rPr>
              <w:t>Прогнозирование основных бюджетных параметров республиканского бюджета Республики Адыге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1D30" w:rsidRPr="005A5F7C" w:rsidRDefault="00B01D30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1D30" w:rsidRPr="005A5F7C" w:rsidRDefault="00B01D30" w:rsidP="00A54BC2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1D30" w:rsidRPr="005A5F7C" w:rsidRDefault="00B01D30" w:rsidP="00A54BC2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1D30" w:rsidRPr="005A5F7C" w:rsidRDefault="00B01D30" w:rsidP="00A54BC2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26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1D30" w:rsidRPr="005A5F7C" w:rsidRDefault="00B01D30" w:rsidP="00A54BC2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27947,8</w:t>
            </w:r>
          </w:p>
        </w:tc>
      </w:tr>
    </w:tbl>
    <w:p w:rsidR="005A5F7C" w:rsidRDefault="005A5F7C" w:rsidP="00A54719">
      <w:pPr>
        <w:pStyle w:val="a3"/>
        <w:rPr>
          <w:sz w:val="16"/>
          <w:szCs w:val="16"/>
        </w:rPr>
      </w:pPr>
    </w:p>
    <w:p w:rsidR="00B01D30" w:rsidRDefault="00B01D30" w:rsidP="00A54719">
      <w:pPr>
        <w:pStyle w:val="a3"/>
        <w:rPr>
          <w:sz w:val="16"/>
          <w:szCs w:val="16"/>
        </w:rPr>
      </w:pPr>
      <w:r>
        <w:rPr>
          <w:sz w:val="28"/>
        </w:rPr>
        <w:t>заменить строкой</w:t>
      </w:r>
    </w:p>
    <w:p w:rsidR="00B01D30" w:rsidRDefault="00B01D30" w:rsidP="00A54719">
      <w:pPr>
        <w:pStyle w:val="a3"/>
        <w:rPr>
          <w:sz w:val="16"/>
          <w:szCs w:val="16"/>
        </w:rPr>
      </w:pPr>
    </w:p>
    <w:tbl>
      <w:tblPr>
        <w:tblW w:w="9923" w:type="dxa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2"/>
        <w:gridCol w:w="2126"/>
        <w:gridCol w:w="993"/>
        <w:gridCol w:w="1417"/>
        <w:gridCol w:w="1418"/>
        <w:gridCol w:w="1417"/>
      </w:tblGrid>
      <w:tr w:rsidR="00B01D30" w:rsidRPr="005A5F7C" w:rsidTr="00A54BC2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1D30" w:rsidRPr="00B01D30" w:rsidRDefault="00B01D30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B01D30">
              <w:rPr>
                <w:rFonts w:ascii="Times New Roman" w:hAnsi="Times New Roman"/>
                <w:sz w:val="28"/>
              </w:rPr>
              <w:t>Основное мероприятие 1.3.</w:t>
            </w:r>
          </w:p>
          <w:p w:rsidR="00B01D30" w:rsidRPr="005A5F7C" w:rsidRDefault="00B01D30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B01D30">
              <w:rPr>
                <w:rFonts w:ascii="Times New Roman" w:hAnsi="Times New Roman"/>
                <w:sz w:val="28"/>
              </w:rPr>
              <w:t>Прогнозирование основных бюджетных параметров республиканского бюджета Республики Адыге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1D30" w:rsidRPr="005A5F7C" w:rsidRDefault="00B01D30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1D30" w:rsidRPr="005A5F7C" w:rsidRDefault="00B01D30" w:rsidP="00A54BC2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1D30" w:rsidRPr="005A5F7C" w:rsidRDefault="00B01D30" w:rsidP="00A54BC2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1D30" w:rsidRPr="005A5F7C" w:rsidRDefault="00B01D30" w:rsidP="00A54BC2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1D30" w:rsidRPr="005A5F7C" w:rsidRDefault="00B01D30" w:rsidP="00A54BC2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3780,6</w:t>
            </w:r>
          </w:p>
        </w:tc>
      </w:tr>
    </w:tbl>
    <w:p w:rsidR="00B01D30" w:rsidRDefault="00B01D30" w:rsidP="00A54719">
      <w:pPr>
        <w:pStyle w:val="a3"/>
        <w:rPr>
          <w:sz w:val="16"/>
          <w:szCs w:val="16"/>
        </w:rPr>
      </w:pPr>
    </w:p>
    <w:p w:rsidR="00B01D30" w:rsidRPr="00B01D30" w:rsidRDefault="00B01D30" w:rsidP="00B01D30">
      <w:pPr>
        <w:pStyle w:val="a3"/>
        <w:numPr>
          <w:ilvl w:val="0"/>
          <w:numId w:val="3"/>
        </w:numPr>
        <w:rPr>
          <w:sz w:val="28"/>
          <w:szCs w:val="28"/>
        </w:rPr>
      </w:pPr>
      <w:r w:rsidRPr="00B01D30">
        <w:rPr>
          <w:sz w:val="28"/>
          <w:szCs w:val="28"/>
        </w:rPr>
        <w:t>строку</w:t>
      </w:r>
    </w:p>
    <w:p w:rsidR="00B01D30" w:rsidRPr="00E06F17" w:rsidRDefault="00B01D30" w:rsidP="00B01D30">
      <w:pPr>
        <w:pStyle w:val="a3"/>
        <w:rPr>
          <w:sz w:val="16"/>
          <w:szCs w:val="16"/>
        </w:rPr>
      </w:pPr>
    </w:p>
    <w:tbl>
      <w:tblPr>
        <w:tblW w:w="9923" w:type="dxa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2"/>
        <w:gridCol w:w="2126"/>
        <w:gridCol w:w="993"/>
        <w:gridCol w:w="1417"/>
        <w:gridCol w:w="1418"/>
        <w:gridCol w:w="1417"/>
      </w:tblGrid>
      <w:tr w:rsidR="00DF1413" w:rsidRPr="005A5F7C" w:rsidTr="00A54BC2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413" w:rsidRPr="00B01D30" w:rsidRDefault="00DF1413" w:rsidP="00B01D30">
            <w:pPr>
              <w:pStyle w:val="Oaeno"/>
              <w:rPr>
                <w:rFonts w:ascii="Times New Roman" w:hAnsi="Times New Roman"/>
                <w:sz w:val="28"/>
              </w:rPr>
            </w:pPr>
            <w:r w:rsidRPr="00B01D30">
              <w:rPr>
                <w:rFonts w:ascii="Times New Roman" w:hAnsi="Times New Roman"/>
                <w:sz w:val="28"/>
              </w:rPr>
              <w:t>Мероприятие 1.3.2.</w:t>
            </w:r>
          </w:p>
          <w:p w:rsidR="00DF1413" w:rsidRPr="005A5F7C" w:rsidRDefault="00DF1413" w:rsidP="00B01D30">
            <w:pPr>
              <w:pStyle w:val="Oaeno"/>
              <w:rPr>
                <w:rFonts w:ascii="Times New Roman" w:hAnsi="Times New Roman"/>
                <w:sz w:val="28"/>
              </w:rPr>
            </w:pPr>
            <w:r w:rsidRPr="00B01D30">
              <w:rPr>
                <w:rFonts w:ascii="Times New Roman" w:hAnsi="Times New Roman"/>
                <w:sz w:val="28"/>
              </w:rPr>
              <w:t>Утверждение законом Республики Адыгея о республиканском бюджете Республики Адыгея на очередной финансовый год и плановый период условно утвержденных рас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413" w:rsidRPr="005A5F7C" w:rsidRDefault="00DF1413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413" w:rsidRPr="005A5F7C" w:rsidRDefault="00DF1413" w:rsidP="00A54BC2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413" w:rsidRPr="005A5F7C" w:rsidRDefault="00DF1413" w:rsidP="00A54BC2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413" w:rsidRPr="005A5F7C" w:rsidRDefault="00DF1413" w:rsidP="00A54BC2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26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413" w:rsidRPr="005A5F7C" w:rsidRDefault="00DF1413" w:rsidP="00A54BC2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27947,8</w:t>
            </w:r>
          </w:p>
        </w:tc>
      </w:tr>
    </w:tbl>
    <w:p w:rsidR="00B01D30" w:rsidRDefault="00B01D30" w:rsidP="00A54719">
      <w:pPr>
        <w:pStyle w:val="a3"/>
        <w:rPr>
          <w:sz w:val="16"/>
          <w:szCs w:val="16"/>
        </w:rPr>
      </w:pPr>
    </w:p>
    <w:p w:rsidR="00B01D30" w:rsidRDefault="00DF1413" w:rsidP="00A54719">
      <w:pPr>
        <w:pStyle w:val="a3"/>
        <w:rPr>
          <w:sz w:val="28"/>
        </w:rPr>
      </w:pPr>
      <w:r>
        <w:rPr>
          <w:sz w:val="28"/>
        </w:rPr>
        <w:t>заменить строкой</w:t>
      </w:r>
    </w:p>
    <w:p w:rsidR="00DF1413" w:rsidRDefault="00DF1413" w:rsidP="00A54719">
      <w:pPr>
        <w:pStyle w:val="a3"/>
        <w:rPr>
          <w:sz w:val="16"/>
          <w:szCs w:val="16"/>
        </w:rPr>
      </w:pPr>
    </w:p>
    <w:tbl>
      <w:tblPr>
        <w:tblW w:w="9923" w:type="dxa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2"/>
        <w:gridCol w:w="2126"/>
        <w:gridCol w:w="993"/>
        <w:gridCol w:w="1417"/>
        <w:gridCol w:w="1418"/>
        <w:gridCol w:w="1417"/>
      </w:tblGrid>
      <w:tr w:rsidR="00DF1413" w:rsidRPr="005A5F7C" w:rsidTr="00A54BC2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413" w:rsidRPr="00B01D30" w:rsidRDefault="00DF1413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B01D30">
              <w:rPr>
                <w:rFonts w:ascii="Times New Roman" w:hAnsi="Times New Roman"/>
                <w:sz w:val="28"/>
              </w:rPr>
              <w:t>Мероприятие 1.3.2.</w:t>
            </w:r>
          </w:p>
          <w:p w:rsidR="00DF1413" w:rsidRPr="005A5F7C" w:rsidRDefault="00DF1413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B01D30">
              <w:rPr>
                <w:rFonts w:ascii="Times New Roman" w:hAnsi="Times New Roman"/>
                <w:sz w:val="28"/>
              </w:rPr>
              <w:t xml:space="preserve">Утверждение законом Республики Адыгея о республиканском бюджете </w:t>
            </w:r>
            <w:r w:rsidRPr="00B01D30">
              <w:rPr>
                <w:rFonts w:ascii="Times New Roman" w:hAnsi="Times New Roman"/>
                <w:sz w:val="28"/>
              </w:rPr>
              <w:lastRenderedPageBreak/>
              <w:t>Республики Адыгея на очередной финансовый год и плановый период условно утвержденных рас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413" w:rsidRPr="005A5F7C" w:rsidRDefault="00DF1413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413" w:rsidRPr="005A5F7C" w:rsidRDefault="00DF1413" w:rsidP="00A54BC2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413" w:rsidRPr="005A5F7C" w:rsidRDefault="00DF1413" w:rsidP="00A54BC2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413" w:rsidRPr="005A5F7C" w:rsidRDefault="00DF1413" w:rsidP="00A54BC2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413" w:rsidRPr="005A5F7C" w:rsidRDefault="00DF1413" w:rsidP="00A54BC2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3780,6</w:t>
            </w:r>
          </w:p>
        </w:tc>
      </w:tr>
    </w:tbl>
    <w:p w:rsidR="00B01D30" w:rsidRDefault="00B01D30" w:rsidP="00A54719">
      <w:pPr>
        <w:pStyle w:val="a3"/>
        <w:rPr>
          <w:sz w:val="16"/>
          <w:szCs w:val="16"/>
        </w:rPr>
      </w:pPr>
    </w:p>
    <w:p w:rsidR="00DF1413" w:rsidRPr="00DF1413" w:rsidRDefault="00DF1413" w:rsidP="00DF1413">
      <w:pPr>
        <w:pStyle w:val="a3"/>
        <w:numPr>
          <w:ilvl w:val="0"/>
          <w:numId w:val="3"/>
        </w:numPr>
        <w:rPr>
          <w:sz w:val="28"/>
          <w:szCs w:val="28"/>
        </w:rPr>
      </w:pPr>
      <w:r w:rsidRPr="00DF1413">
        <w:rPr>
          <w:sz w:val="28"/>
          <w:szCs w:val="28"/>
        </w:rPr>
        <w:t>строк</w:t>
      </w:r>
      <w:r w:rsidR="0052501E">
        <w:rPr>
          <w:sz w:val="28"/>
          <w:szCs w:val="28"/>
        </w:rPr>
        <w:t>и</w:t>
      </w:r>
    </w:p>
    <w:p w:rsidR="00DF1413" w:rsidRDefault="00DF1413" w:rsidP="00A54719">
      <w:pPr>
        <w:pStyle w:val="a3"/>
        <w:rPr>
          <w:sz w:val="16"/>
          <w:szCs w:val="16"/>
        </w:rPr>
      </w:pPr>
    </w:p>
    <w:tbl>
      <w:tblPr>
        <w:tblW w:w="9923" w:type="dxa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2"/>
        <w:gridCol w:w="2126"/>
        <w:gridCol w:w="993"/>
        <w:gridCol w:w="1417"/>
        <w:gridCol w:w="1418"/>
        <w:gridCol w:w="1417"/>
      </w:tblGrid>
      <w:tr w:rsidR="00A54BC2" w:rsidRPr="005A5F7C" w:rsidTr="00A54BC2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5A5F7C" w:rsidRDefault="00A54BC2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A54BC2">
              <w:rPr>
                <w:rFonts w:ascii="Times New Roman" w:hAnsi="Times New Roman"/>
                <w:sz w:val="28"/>
              </w:rPr>
              <w:t>Основное мероприятие 1.7. Развитие автоматизированных информационных систем управления государственными финансами Республики Адыге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5A5F7C" w:rsidRDefault="00A54BC2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5A5F7C" w:rsidRDefault="00A54BC2" w:rsidP="00A54BC2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A54BC2" w:rsidRDefault="00A54BC2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A54BC2">
              <w:rPr>
                <w:rFonts w:ascii="Times New Roman" w:hAnsi="Times New Roman"/>
                <w:sz w:val="28"/>
              </w:rPr>
              <w:t>13634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A54BC2" w:rsidRDefault="00A54BC2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A54BC2">
              <w:rPr>
                <w:rFonts w:ascii="Times New Roman" w:hAnsi="Times New Roman"/>
                <w:sz w:val="28"/>
              </w:rPr>
              <w:t>1452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A54BC2" w:rsidRDefault="00A54BC2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A54BC2">
              <w:rPr>
                <w:rFonts w:ascii="Times New Roman" w:hAnsi="Times New Roman"/>
                <w:sz w:val="28"/>
              </w:rPr>
              <w:t>14520,0</w:t>
            </w:r>
          </w:p>
        </w:tc>
      </w:tr>
      <w:tr w:rsidR="00A54BC2" w:rsidRPr="005A5F7C" w:rsidTr="00CD71C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A54BC2" w:rsidRDefault="00A54BC2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A54BC2">
              <w:rPr>
                <w:rFonts w:ascii="Times New Roman" w:hAnsi="Times New Roman"/>
                <w:sz w:val="28"/>
              </w:rPr>
              <w:t>Мероприятие 1.7.1. Обслуживание и модернизация автоматизированных информационных систем управления государственными финансами Республики Адыге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5A5F7C" w:rsidRDefault="00A54BC2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5A5F7C" w:rsidRDefault="00A54BC2" w:rsidP="00A54BC2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A54BC2" w:rsidRDefault="00A54BC2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A54BC2">
              <w:rPr>
                <w:rFonts w:ascii="Times New Roman" w:hAnsi="Times New Roman"/>
                <w:sz w:val="28"/>
              </w:rPr>
              <w:t>13634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A54BC2" w:rsidRDefault="00A54BC2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A54BC2">
              <w:rPr>
                <w:rFonts w:ascii="Times New Roman" w:hAnsi="Times New Roman"/>
                <w:sz w:val="28"/>
              </w:rPr>
              <w:t>1452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A54BC2" w:rsidRDefault="00A54BC2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A54BC2">
              <w:rPr>
                <w:rFonts w:ascii="Times New Roman" w:hAnsi="Times New Roman"/>
                <w:sz w:val="28"/>
              </w:rPr>
              <w:t>14520,0</w:t>
            </w:r>
          </w:p>
        </w:tc>
      </w:tr>
    </w:tbl>
    <w:p w:rsidR="00DF1413" w:rsidRDefault="00DF1413" w:rsidP="00A54719">
      <w:pPr>
        <w:pStyle w:val="a3"/>
        <w:rPr>
          <w:sz w:val="16"/>
          <w:szCs w:val="16"/>
        </w:rPr>
      </w:pPr>
    </w:p>
    <w:p w:rsidR="00DF1413" w:rsidRDefault="00A54BC2" w:rsidP="00A54719">
      <w:pPr>
        <w:pStyle w:val="a3"/>
        <w:rPr>
          <w:sz w:val="28"/>
        </w:rPr>
      </w:pPr>
      <w:r>
        <w:rPr>
          <w:sz w:val="28"/>
        </w:rPr>
        <w:t>заменить строк</w:t>
      </w:r>
      <w:r w:rsidR="0052501E">
        <w:rPr>
          <w:sz w:val="28"/>
        </w:rPr>
        <w:t>ами</w:t>
      </w:r>
    </w:p>
    <w:p w:rsidR="00A54BC2" w:rsidRDefault="00A54BC2" w:rsidP="00A54719">
      <w:pPr>
        <w:pStyle w:val="a3"/>
        <w:rPr>
          <w:sz w:val="16"/>
          <w:szCs w:val="16"/>
        </w:rPr>
      </w:pPr>
    </w:p>
    <w:tbl>
      <w:tblPr>
        <w:tblW w:w="9923" w:type="dxa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2"/>
        <w:gridCol w:w="2126"/>
        <w:gridCol w:w="993"/>
        <w:gridCol w:w="1417"/>
        <w:gridCol w:w="1418"/>
        <w:gridCol w:w="1417"/>
      </w:tblGrid>
      <w:tr w:rsidR="00A54BC2" w:rsidRPr="005A5F7C" w:rsidTr="00A54BC2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5A5F7C" w:rsidRDefault="00A54BC2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A54BC2">
              <w:rPr>
                <w:rFonts w:ascii="Times New Roman" w:hAnsi="Times New Roman"/>
                <w:sz w:val="28"/>
              </w:rPr>
              <w:t>Основное мероприятие 1.7. Развитие автоматизированных информационных систем управления государственными финансами Республики Адыге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5A5F7C" w:rsidRDefault="00A54BC2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5A5F7C" w:rsidRDefault="00A54BC2" w:rsidP="00A54BC2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A54BC2" w:rsidRDefault="00A54BC2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A54BC2">
              <w:rPr>
                <w:rFonts w:ascii="Times New Roman" w:hAnsi="Times New Roman"/>
                <w:sz w:val="28"/>
              </w:rPr>
              <w:t>13634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A54BC2" w:rsidRDefault="00A54BC2" w:rsidP="00A54BC2">
            <w:pPr>
              <w:pStyle w:val="Oaen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52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A54BC2" w:rsidRDefault="00A54BC2" w:rsidP="00A54BC2">
            <w:pPr>
              <w:pStyle w:val="Oaen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520,0</w:t>
            </w:r>
          </w:p>
        </w:tc>
      </w:tr>
      <w:tr w:rsidR="00A54BC2" w:rsidRPr="005A5F7C" w:rsidTr="00A54BC2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A54BC2" w:rsidRDefault="00A54BC2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A54BC2">
              <w:rPr>
                <w:rFonts w:ascii="Times New Roman" w:hAnsi="Times New Roman"/>
                <w:sz w:val="28"/>
              </w:rPr>
              <w:t xml:space="preserve">Мероприятие 1.7.1. Обслуживание и модернизация автоматизированных информационных систем управления государственными </w:t>
            </w:r>
            <w:r w:rsidRPr="00A54BC2">
              <w:rPr>
                <w:rFonts w:ascii="Times New Roman" w:hAnsi="Times New Roman"/>
                <w:sz w:val="28"/>
              </w:rPr>
              <w:lastRenderedPageBreak/>
              <w:t>финансами Республики Адыге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5A5F7C" w:rsidRDefault="00A54BC2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5A5F7C" w:rsidRDefault="00A54BC2" w:rsidP="00A54BC2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A54BC2" w:rsidRDefault="00A54BC2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A54BC2">
              <w:rPr>
                <w:rFonts w:ascii="Times New Roman" w:hAnsi="Times New Roman"/>
                <w:sz w:val="28"/>
              </w:rPr>
              <w:t>13634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A54BC2" w:rsidRDefault="00A54BC2" w:rsidP="00A54BC2">
            <w:pPr>
              <w:pStyle w:val="Oaen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52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A54BC2" w:rsidRDefault="00A54BC2" w:rsidP="00A54BC2">
            <w:pPr>
              <w:pStyle w:val="Oaen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520,0</w:t>
            </w:r>
          </w:p>
        </w:tc>
      </w:tr>
    </w:tbl>
    <w:p w:rsidR="00DF1413" w:rsidRDefault="00DF1413" w:rsidP="00A54719">
      <w:pPr>
        <w:pStyle w:val="a3"/>
        <w:rPr>
          <w:sz w:val="16"/>
          <w:szCs w:val="16"/>
        </w:rPr>
      </w:pPr>
    </w:p>
    <w:p w:rsidR="00DF1413" w:rsidRDefault="0052501E" w:rsidP="00A54719">
      <w:pPr>
        <w:pStyle w:val="a3"/>
        <w:rPr>
          <w:sz w:val="16"/>
          <w:szCs w:val="16"/>
        </w:rPr>
      </w:pPr>
      <w:r>
        <w:rPr>
          <w:sz w:val="28"/>
          <w:szCs w:val="28"/>
        </w:rPr>
        <w:t xml:space="preserve">5) </w:t>
      </w:r>
      <w:r w:rsidRPr="00DF1413">
        <w:rPr>
          <w:sz w:val="28"/>
          <w:szCs w:val="28"/>
        </w:rPr>
        <w:t>строку</w:t>
      </w:r>
    </w:p>
    <w:p w:rsidR="00DF1413" w:rsidRDefault="00DF1413" w:rsidP="00A54719">
      <w:pPr>
        <w:pStyle w:val="a3"/>
        <w:rPr>
          <w:sz w:val="16"/>
          <w:szCs w:val="16"/>
        </w:rPr>
      </w:pPr>
    </w:p>
    <w:tbl>
      <w:tblPr>
        <w:tblW w:w="9923" w:type="dxa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2"/>
        <w:gridCol w:w="2126"/>
        <w:gridCol w:w="993"/>
        <w:gridCol w:w="1417"/>
        <w:gridCol w:w="1418"/>
        <w:gridCol w:w="1417"/>
      </w:tblGrid>
      <w:tr w:rsidR="0052501E" w:rsidRPr="005A5F7C" w:rsidTr="006132F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2501E" w:rsidRDefault="004005B5" w:rsidP="0052501E">
            <w:pPr>
              <w:pStyle w:val="Oaeno"/>
              <w:rPr>
                <w:rFonts w:ascii="Times New Roman" w:hAnsi="Times New Roman"/>
                <w:sz w:val="28"/>
              </w:rPr>
            </w:pPr>
            <w:hyperlink r:id="rId12" w:anchor="/document/72941094/entry/24" w:history="1">
              <w:r w:rsidR="0052501E" w:rsidRPr="0052501E">
                <w:rPr>
                  <w:rFonts w:ascii="Times New Roman" w:hAnsi="Times New Roman"/>
                  <w:sz w:val="28"/>
                </w:rPr>
                <w:t>Подпрограмма 2</w:t>
              </w:r>
            </w:hyperlink>
            <w:r w:rsidR="0052501E" w:rsidRPr="0052501E">
              <w:rPr>
                <w:rFonts w:ascii="Times New Roman" w:hAnsi="Times New Roman"/>
                <w:sz w:val="28"/>
              </w:rPr>
              <w:t>.</w:t>
            </w:r>
          </w:p>
          <w:p w:rsidR="0052501E" w:rsidRPr="005A5F7C" w:rsidRDefault="0052501E" w:rsidP="0052501E">
            <w:pPr>
              <w:pStyle w:val="Oaeno"/>
              <w:rPr>
                <w:rFonts w:ascii="Times New Roman" w:hAnsi="Times New Roman"/>
                <w:sz w:val="28"/>
              </w:rPr>
            </w:pPr>
            <w:r w:rsidRPr="0052501E">
              <w:rPr>
                <w:rFonts w:ascii="Times New Roman" w:hAnsi="Times New Roman"/>
                <w:sz w:val="28"/>
              </w:rPr>
              <w:t>Управление государственным долгом Республики Адыге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8</w:t>
            </w:r>
            <w:r w:rsidRPr="005A5F7C">
              <w:rPr>
                <w:rFonts w:ascii="Times New Roman" w:hAnsi="Times New Roman"/>
                <w:sz w:val="28"/>
              </w:rPr>
              <w:t>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1506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150600,0</w:t>
            </w:r>
          </w:p>
        </w:tc>
      </w:tr>
    </w:tbl>
    <w:p w:rsidR="00DF1413" w:rsidRDefault="00DF1413" w:rsidP="00A54719">
      <w:pPr>
        <w:pStyle w:val="a3"/>
        <w:rPr>
          <w:sz w:val="16"/>
          <w:szCs w:val="16"/>
        </w:rPr>
      </w:pPr>
    </w:p>
    <w:p w:rsidR="0052501E" w:rsidRDefault="0052501E" w:rsidP="0052501E">
      <w:pPr>
        <w:pStyle w:val="a3"/>
        <w:rPr>
          <w:sz w:val="28"/>
        </w:rPr>
      </w:pPr>
      <w:r>
        <w:rPr>
          <w:sz w:val="28"/>
        </w:rPr>
        <w:t>заменить строкой</w:t>
      </w:r>
    </w:p>
    <w:p w:rsidR="0052501E" w:rsidRDefault="0052501E" w:rsidP="00A54719">
      <w:pPr>
        <w:pStyle w:val="a3"/>
        <w:rPr>
          <w:sz w:val="16"/>
          <w:szCs w:val="16"/>
        </w:rPr>
      </w:pPr>
    </w:p>
    <w:tbl>
      <w:tblPr>
        <w:tblW w:w="9923" w:type="dxa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2"/>
        <w:gridCol w:w="2126"/>
        <w:gridCol w:w="993"/>
        <w:gridCol w:w="1417"/>
        <w:gridCol w:w="1418"/>
        <w:gridCol w:w="1417"/>
      </w:tblGrid>
      <w:tr w:rsidR="0052501E" w:rsidRPr="005A5F7C" w:rsidTr="006132F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2501E" w:rsidRDefault="004005B5" w:rsidP="006132F7">
            <w:pPr>
              <w:pStyle w:val="Oaeno"/>
              <w:rPr>
                <w:rFonts w:ascii="Times New Roman" w:hAnsi="Times New Roman"/>
                <w:sz w:val="28"/>
              </w:rPr>
            </w:pPr>
            <w:hyperlink r:id="rId13" w:anchor="/document/72941094/entry/24" w:history="1">
              <w:r w:rsidR="0052501E" w:rsidRPr="0052501E">
                <w:rPr>
                  <w:rFonts w:ascii="Times New Roman" w:hAnsi="Times New Roman"/>
                  <w:sz w:val="28"/>
                </w:rPr>
                <w:t>Подпрограмма 2</w:t>
              </w:r>
            </w:hyperlink>
            <w:r w:rsidR="0052501E" w:rsidRPr="0052501E">
              <w:rPr>
                <w:rFonts w:ascii="Times New Roman" w:hAnsi="Times New Roman"/>
                <w:sz w:val="28"/>
              </w:rPr>
              <w:t>.</w:t>
            </w:r>
          </w:p>
          <w:p w:rsidR="0052501E" w:rsidRPr="005A5F7C" w:rsidRDefault="0052501E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2501E">
              <w:rPr>
                <w:rFonts w:ascii="Times New Roman" w:hAnsi="Times New Roman"/>
                <w:sz w:val="28"/>
              </w:rPr>
              <w:t>Управление государственным долгом Республики Адыге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30045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</w:t>
            </w:r>
            <w:r w:rsidR="0030045F">
              <w:rPr>
                <w:rFonts w:ascii="Times New Roman" w:hAnsi="Times New Roman"/>
                <w:sz w:val="28"/>
              </w:rPr>
              <w:t>800</w:t>
            </w:r>
            <w:r w:rsidRPr="005A5F7C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8564F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1506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8564F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1</w:t>
            </w:r>
            <w:r w:rsidR="008564FF">
              <w:rPr>
                <w:rFonts w:ascii="Times New Roman" w:hAnsi="Times New Roman"/>
                <w:sz w:val="28"/>
              </w:rPr>
              <w:t>3</w:t>
            </w:r>
            <w:r w:rsidRPr="005A5F7C">
              <w:rPr>
                <w:rFonts w:ascii="Times New Roman" w:hAnsi="Times New Roman"/>
                <w:sz w:val="28"/>
              </w:rPr>
              <w:t>0</w:t>
            </w:r>
            <w:r w:rsidR="008564FF">
              <w:rPr>
                <w:rFonts w:ascii="Times New Roman" w:hAnsi="Times New Roman"/>
                <w:sz w:val="28"/>
              </w:rPr>
              <w:t>6</w:t>
            </w:r>
            <w:r w:rsidRPr="005A5F7C">
              <w:rPr>
                <w:rFonts w:ascii="Times New Roman" w:hAnsi="Times New Roman"/>
                <w:sz w:val="28"/>
              </w:rPr>
              <w:t>00,0</w:t>
            </w:r>
          </w:p>
        </w:tc>
      </w:tr>
    </w:tbl>
    <w:p w:rsidR="0052501E" w:rsidRDefault="0052501E" w:rsidP="00A54719">
      <w:pPr>
        <w:pStyle w:val="a3"/>
        <w:rPr>
          <w:sz w:val="16"/>
          <w:szCs w:val="16"/>
        </w:rPr>
      </w:pPr>
    </w:p>
    <w:p w:rsidR="0052501E" w:rsidRDefault="0052501E" w:rsidP="0052501E">
      <w:pPr>
        <w:pStyle w:val="a3"/>
        <w:rPr>
          <w:sz w:val="16"/>
          <w:szCs w:val="16"/>
        </w:rPr>
      </w:pPr>
      <w:r>
        <w:rPr>
          <w:sz w:val="28"/>
          <w:szCs w:val="28"/>
        </w:rPr>
        <w:t xml:space="preserve">6) </w:t>
      </w:r>
      <w:r w:rsidRPr="00DF1413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p w:rsidR="0052501E" w:rsidRDefault="0052501E" w:rsidP="00A54719">
      <w:pPr>
        <w:pStyle w:val="a3"/>
        <w:rPr>
          <w:sz w:val="16"/>
          <w:szCs w:val="16"/>
        </w:rPr>
      </w:pPr>
    </w:p>
    <w:tbl>
      <w:tblPr>
        <w:tblW w:w="9923" w:type="dxa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2"/>
        <w:gridCol w:w="2126"/>
        <w:gridCol w:w="993"/>
        <w:gridCol w:w="1417"/>
        <w:gridCol w:w="1418"/>
        <w:gridCol w:w="1417"/>
      </w:tblGrid>
      <w:tr w:rsidR="0052501E" w:rsidRPr="005A5F7C" w:rsidTr="006132F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2501E" w:rsidRDefault="0052501E" w:rsidP="0052501E">
            <w:pPr>
              <w:pStyle w:val="Oaeno"/>
              <w:rPr>
                <w:rFonts w:ascii="Times New Roman" w:hAnsi="Times New Roman"/>
                <w:sz w:val="28"/>
              </w:rPr>
            </w:pPr>
            <w:r w:rsidRPr="0052501E">
              <w:rPr>
                <w:rFonts w:ascii="Times New Roman" w:hAnsi="Times New Roman"/>
                <w:sz w:val="28"/>
              </w:rPr>
              <w:t>Основное мероприятие 2.3.</w:t>
            </w:r>
          </w:p>
          <w:p w:rsidR="0052501E" w:rsidRPr="005A5F7C" w:rsidRDefault="0052501E" w:rsidP="0052501E">
            <w:pPr>
              <w:pStyle w:val="Oaeno"/>
              <w:rPr>
                <w:rFonts w:ascii="Times New Roman" w:hAnsi="Times New Roman"/>
                <w:sz w:val="28"/>
              </w:rPr>
            </w:pPr>
            <w:r w:rsidRPr="0052501E">
              <w:rPr>
                <w:rFonts w:ascii="Times New Roman" w:hAnsi="Times New Roman"/>
                <w:sz w:val="28"/>
              </w:rPr>
              <w:t>Обслуживание государственного долга Республики Адыге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0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0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52501E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150</w:t>
            </w:r>
            <w:r>
              <w:rPr>
                <w:rFonts w:ascii="Times New Roman" w:hAnsi="Times New Roman"/>
                <w:sz w:val="28"/>
              </w:rPr>
              <w:t>0</w:t>
            </w:r>
            <w:r w:rsidRPr="005A5F7C">
              <w:rPr>
                <w:rFonts w:ascii="Times New Roman" w:hAnsi="Times New Roman"/>
                <w:sz w:val="28"/>
              </w:rPr>
              <w:t>00,0</w:t>
            </w:r>
          </w:p>
        </w:tc>
      </w:tr>
      <w:tr w:rsidR="0052501E" w:rsidRPr="005A5F7C" w:rsidTr="006132F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2501E" w:rsidRDefault="0052501E" w:rsidP="0052501E">
            <w:pPr>
              <w:pStyle w:val="Oaeno"/>
              <w:rPr>
                <w:rFonts w:ascii="Times New Roman" w:hAnsi="Times New Roman"/>
                <w:sz w:val="28"/>
              </w:rPr>
            </w:pPr>
            <w:r w:rsidRPr="0052501E">
              <w:rPr>
                <w:rFonts w:ascii="Times New Roman" w:hAnsi="Times New Roman"/>
                <w:sz w:val="28"/>
              </w:rPr>
              <w:t>Мероприятие 2.3.1.</w:t>
            </w:r>
          </w:p>
          <w:p w:rsidR="0052501E" w:rsidRPr="0052501E" w:rsidRDefault="0052501E" w:rsidP="0052501E">
            <w:pPr>
              <w:pStyle w:val="Oaeno"/>
              <w:rPr>
                <w:rFonts w:ascii="Times New Roman" w:hAnsi="Times New Roman"/>
                <w:sz w:val="28"/>
              </w:rPr>
            </w:pPr>
            <w:r w:rsidRPr="0052501E">
              <w:rPr>
                <w:rFonts w:ascii="Times New Roman" w:hAnsi="Times New Roman"/>
                <w:sz w:val="28"/>
              </w:rPr>
              <w:t>Осуществление платежей, связанных с обслуживанием и погашением долговых обязательств Республики Адыгея, в соответствии с принятыми обязательствами и графиками погашения долговых обязательств Республики Адыгея, составленными в соответствии с условиями договор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0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0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150</w:t>
            </w:r>
            <w:r>
              <w:rPr>
                <w:rFonts w:ascii="Times New Roman" w:hAnsi="Times New Roman"/>
                <w:sz w:val="28"/>
              </w:rPr>
              <w:t>0</w:t>
            </w:r>
            <w:r w:rsidRPr="005A5F7C">
              <w:rPr>
                <w:rFonts w:ascii="Times New Roman" w:hAnsi="Times New Roman"/>
                <w:sz w:val="28"/>
              </w:rPr>
              <w:t>00,0</w:t>
            </w:r>
          </w:p>
        </w:tc>
      </w:tr>
    </w:tbl>
    <w:p w:rsidR="0052501E" w:rsidRDefault="0052501E" w:rsidP="00A54719">
      <w:pPr>
        <w:pStyle w:val="a3"/>
        <w:rPr>
          <w:sz w:val="16"/>
          <w:szCs w:val="16"/>
        </w:rPr>
      </w:pPr>
    </w:p>
    <w:p w:rsidR="00E10943" w:rsidRDefault="00E10943" w:rsidP="00A54719">
      <w:pPr>
        <w:pStyle w:val="a3"/>
        <w:rPr>
          <w:sz w:val="28"/>
        </w:rPr>
      </w:pPr>
    </w:p>
    <w:p w:rsidR="0052501E" w:rsidRDefault="0052501E" w:rsidP="00A54719">
      <w:pPr>
        <w:pStyle w:val="a3"/>
        <w:rPr>
          <w:sz w:val="16"/>
          <w:szCs w:val="16"/>
        </w:rPr>
      </w:pPr>
      <w:r>
        <w:rPr>
          <w:sz w:val="28"/>
        </w:rPr>
        <w:lastRenderedPageBreak/>
        <w:t>заменить строками</w:t>
      </w:r>
    </w:p>
    <w:p w:rsidR="0052501E" w:rsidRDefault="0052501E" w:rsidP="00A54719">
      <w:pPr>
        <w:pStyle w:val="a3"/>
        <w:rPr>
          <w:sz w:val="16"/>
          <w:szCs w:val="16"/>
        </w:rPr>
      </w:pPr>
    </w:p>
    <w:tbl>
      <w:tblPr>
        <w:tblW w:w="9923" w:type="dxa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2"/>
        <w:gridCol w:w="2126"/>
        <w:gridCol w:w="993"/>
        <w:gridCol w:w="1417"/>
        <w:gridCol w:w="1418"/>
        <w:gridCol w:w="1417"/>
      </w:tblGrid>
      <w:tr w:rsidR="0052501E" w:rsidRPr="005A5F7C" w:rsidTr="006132F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2501E" w:rsidRDefault="0052501E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2501E">
              <w:rPr>
                <w:rFonts w:ascii="Times New Roman" w:hAnsi="Times New Roman"/>
                <w:sz w:val="28"/>
              </w:rPr>
              <w:t>Основное мероприятие 2.3.</w:t>
            </w:r>
          </w:p>
          <w:p w:rsidR="0052501E" w:rsidRPr="005A5F7C" w:rsidRDefault="0052501E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2501E">
              <w:rPr>
                <w:rFonts w:ascii="Times New Roman" w:hAnsi="Times New Roman"/>
                <w:sz w:val="28"/>
              </w:rPr>
              <w:t>Обслуживание государственного долга Республики Адыге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0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8564FF" w:rsidP="00B234A9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0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8564F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  <w:r w:rsidR="0052501E" w:rsidRPr="005A5F7C">
              <w:rPr>
                <w:rFonts w:ascii="Times New Roman" w:hAnsi="Times New Roman"/>
                <w:sz w:val="28"/>
              </w:rPr>
              <w:t>0</w:t>
            </w:r>
            <w:r w:rsidR="0052501E">
              <w:rPr>
                <w:rFonts w:ascii="Times New Roman" w:hAnsi="Times New Roman"/>
                <w:sz w:val="28"/>
              </w:rPr>
              <w:t>0</w:t>
            </w:r>
            <w:r w:rsidR="0052501E" w:rsidRPr="005A5F7C">
              <w:rPr>
                <w:rFonts w:ascii="Times New Roman" w:hAnsi="Times New Roman"/>
                <w:sz w:val="28"/>
              </w:rPr>
              <w:t>00,0</w:t>
            </w:r>
          </w:p>
        </w:tc>
      </w:tr>
      <w:tr w:rsidR="00B234A9" w:rsidRPr="005A5F7C" w:rsidTr="006132F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34A9" w:rsidRPr="0052501E" w:rsidRDefault="00B234A9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2501E">
              <w:rPr>
                <w:rFonts w:ascii="Times New Roman" w:hAnsi="Times New Roman"/>
                <w:sz w:val="28"/>
              </w:rPr>
              <w:t>Мероприятие 2.3.1.</w:t>
            </w:r>
          </w:p>
          <w:p w:rsidR="00B234A9" w:rsidRPr="0052501E" w:rsidRDefault="00B234A9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2501E">
              <w:rPr>
                <w:rFonts w:ascii="Times New Roman" w:hAnsi="Times New Roman"/>
                <w:sz w:val="28"/>
              </w:rPr>
              <w:t>Осуществление платежей, связанных с обслуживанием и погашением долговых обязательств Республики Адыгея, в соответствии с принятыми обязательствами и графиками погашения долговых обязательств Республики Адыгея, составленными в соответствии с условиями договор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34A9" w:rsidRPr="005A5F7C" w:rsidRDefault="00B234A9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34A9" w:rsidRPr="005A5F7C" w:rsidRDefault="00B234A9" w:rsidP="006132F7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34A9" w:rsidRPr="005A5F7C" w:rsidRDefault="00B234A9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0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34A9" w:rsidRPr="005A5F7C" w:rsidRDefault="008564FF" w:rsidP="007D3E7A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0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34A9" w:rsidRPr="005A5F7C" w:rsidRDefault="00B234A9" w:rsidP="008564F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1</w:t>
            </w:r>
            <w:r w:rsidR="008564FF">
              <w:rPr>
                <w:rFonts w:ascii="Times New Roman" w:hAnsi="Times New Roman"/>
                <w:sz w:val="28"/>
              </w:rPr>
              <w:t>3</w:t>
            </w:r>
            <w:r w:rsidRPr="005A5F7C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0</w:t>
            </w:r>
            <w:r w:rsidRPr="005A5F7C">
              <w:rPr>
                <w:rFonts w:ascii="Times New Roman" w:hAnsi="Times New Roman"/>
                <w:sz w:val="28"/>
              </w:rPr>
              <w:t>00,0</w:t>
            </w:r>
          </w:p>
        </w:tc>
      </w:tr>
    </w:tbl>
    <w:p w:rsidR="0052501E" w:rsidRDefault="0052501E" w:rsidP="00A54719">
      <w:pPr>
        <w:pStyle w:val="a3"/>
        <w:rPr>
          <w:sz w:val="16"/>
          <w:szCs w:val="16"/>
        </w:rPr>
      </w:pPr>
    </w:p>
    <w:p w:rsidR="009930F8" w:rsidRDefault="009B3D9E" w:rsidP="009930F8">
      <w:pPr>
        <w:pStyle w:val="a3"/>
        <w:rPr>
          <w:sz w:val="16"/>
          <w:szCs w:val="16"/>
        </w:rPr>
      </w:pPr>
      <w:r>
        <w:rPr>
          <w:sz w:val="28"/>
          <w:szCs w:val="28"/>
        </w:rPr>
        <w:t>7</w:t>
      </w:r>
      <w:r w:rsidR="009930F8">
        <w:rPr>
          <w:sz w:val="28"/>
          <w:szCs w:val="28"/>
        </w:rPr>
        <w:t xml:space="preserve">) </w:t>
      </w:r>
      <w:r w:rsidR="009930F8" w:rsidRPr="00DF1413">
        <w:rPr>
          <w:sz w:val="28"/>
          <w:szCs w:val="28"/>
        </w:rPr>
        <w:t>строк</w:t>
      </w:r>
      <w:r w:rsidR="009930F8">
        <w:rPr>
          <w:sz w:val="28"/>
          <w:szCs w:val="28"/>
        </w:rPr>
        <w:t>и</w:t>
      </w:r>
    </w:p>
    <w:p w:rsidR="00EE23E2" w:rsidRPr="00E06F17" w:rsidRDefault="00EE23E2" w:rsidP="00EE23E2">
      <w:pPr>
        <w:pStyle w:val="a3"/>
        <w:rPr>
          <w:sz w:val="16"/>
          <w:szCs w:val="16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2126"/>
        <w:gridCol w:w="993"/>
        <w:gridCol w:w="1417"/>
        <w:gridCol w:w="1418"/>
        <w:gridCol w:w="1417"/>
      </w:tblGrid>
      <w:tr w:rsidR="00EE23E2" w:rsidRPr="000B0AC7" w:rsidTr="006132F7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2" w:rsidRPr="000B0AC7" w:rsidRDefault="00EE23E2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t>Подпрограмма 3. Совершенствование системы межбюджетных отношений и содействие повышению уровня бюджетной обеспеченност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2" w:rsidRPr="000B0AC7" w:rsidRDefault="00EE23E2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2" w:rsidRPr="000B0AC7" w:rsidRDefault="00EE23E2" w:rsidP="006132F7">
            <w:pPr>
              <w:pStyle w:val="Oaeno"/>
              <w:ind w:left="-62" w:right="-203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t>в течение 20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2" w:rsidRPr="000B0AC7" w:rsidRDefault="00EE23E2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t>149858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2" w:rsidRPr="000B0AC7" w:rsidRDefault="00EE23E2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t>14759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2" w:rsidRPr="000B0AC7" w:rsidRDefault="00EE23E2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t>1215448,9</w:t>
            </w:r>
          </w:p>
        </w:tc>
      </w:tr>
      <w:tr w:rsidR="00EE23E2" w:rsidRPr="000B0AC7" w:rsidTr="006132F7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2" w:rsidRPr="000B0AC7" w:rsidRDefault="00EE23E2" w:rsidP="006132F7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2" w:rsidRPr="000B0AC7" w:rsidRDefault="00EE23E2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t>республиканский бюдж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2" w:rsidRPr="000B0AC7" w:rsidRDefault="00EE23E2" w:rsidP="006132F7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2" w:rsidRPr="000B0AC7" w:rsidRDefault="00EE23E2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t>14880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2" w:rsidRPr="000B0AC7" w:rsidRDefault="00EE23E2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t>14654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2" w:rsidRPr="000B0AC7" w:rsidRDefault="00EE23E2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t>1215448,9</w:t>
            </w:r>
          </w:p>
        </w:tc>
      </w:tr>
      <w:tr w:rsidR="00EE23E2" w:rsidRPr="000B0AC7" w:rsidTr="006132F7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2" w:rsidRPr="000B0AC7" w:rsidRDefault="00EE23E2" w:rsidP="006132F7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2" w:rsidRPr="000B0AC7" w:rsidRDefault="00EE23E2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2" w:rsidRPr="000B0AC7" w:rsidRDefault="00EE23E2" w:rsidP="006132F7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2" w:rsidRPr="000B0AC7" w:rsidRDefault="00EE23E2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t>105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2" w:rsidRPr="000B0AC7" w:rsidRDefault="00EE23E2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t>105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2" w:rsidRPr="000B0AC7" w:rsidRDefault="00EE23E2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t>0,0</w:t>
            </w:r>
          </w:p>
        </w:tc>
      </w:tr>
    </w:tbl>
    <w:p w:rsidR="00EE23E2" w:rsidRDefault="00EE23E2" w:rsidP="00A54719">
      <w:pPr>
        <w:pStyle w:val="a3"/>
        <w:rPr>
          <w:sz w:val="16"/>
          <w:szCs w:val="16"/>
          <w:lang w:val="en-US"/>
        </w:rPr>
      </w:pPr>
    </w:p>
    <w:p w:rsidR="00EE23E2" w:rsidRDefault="00EE23E2" w:rsidP="00A54719">
      <w:pPr>
        <w:pStyle w:val="a3"/>
        <w:rPr>
          <w:sz w:val="16"/>
          <w:szCs w:val="16"/>
          <w:lang w:val="en-US"/>
        </w:rPr>
      </w:pPr>
      <w:r w:rsidRPr="00005ED3">
        <w:rPr>
          <w:sz w:val="28"/>
        </w:rPr>
        <w:t>заменить строк</w:t>
      </w:r>
      <w:r>
        <w:rPr>
          <w:sz w:val="28"/>
        </w:rPr>
        <w:t>ами</w:t>
      </w:r>
    </w:p>
    <w:p w:rsidR="00EE23E2" w:rsidRPr="00EE23E2" w:rsidRDefault="00EE23E2" w:rsidP="00A54719">
      <w:pPr>
        <w:pStyle w:val="a3"/>
        <w:rPr>
          <w:sz w:val="16"/>
          <w:szCs w:val="16"/>
          <w:lang w:val="en-US"/>
        </w:rPr>
      </w:pPr>
    </w:p>
    <w:tbl>
      <w:tblPr>
        <w:tblW w:w="979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3"/>
        <w:gridCol w:w="2108"/>
        <w:gridCol w:w="993"/>
        <w:gridCol w:w="1417"/>
        <w:gridCol w:w="1418"/>
        <w:gridCol w:w="1417"/>
      </w:tblGrid>
      <w:tr w:rsidR="009930F8" w:rsidRPr="000B0AC7" w:rsidTr="006132F7">
        <w:trPr>
          <w:trHeight w:val="240"/>
        </w:trPr>
        <w:tc>
          <w:tcPr>
            <w:tcW w:w="24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0F8" w:rsidRPr="000B0AC7" w:rsidRDefault="009930F8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t xml:space="preserve">Подпрограмма 3. Совершенствование </w:t>
            </w:r>
            <w:r w:rsidRPr="000B0AC7">
              <w:rPr>
                <w:rFonts w:ascii="Times New Roman" w:hAnsi="Times New Roman"/>
                <w:sz w:val="28"/>
              </w:rPr>
              <w:lastRenderedPageBreak/>
              <w:t>системы межбюджетных отношений и содействие повышению уровня бюджетной обеспеченности муниципальных образовани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0F8" w:rsidRPr="000B0AC7" w:rsidRDefault="009930F8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lastRenderedPageBreak/>
              <w:t>Всего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0F8" w:rsidRPr="000B0AC7" w:rsidRDefault="009930F8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t xml:space="preserve">в течение </w:t>
            </w:r>
            <w:r w:rsidRPr="000B0AC7">
              <w:rPr>
                <w:rFonts w:ascii="Times New Roman" w:hAnsi="Times New Roman"/>
                <w:sz w:val="28"/>
              </w:rPr>
              <w:lastRenderedPageBreak/>
              <w:t>2022 го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0F8" w:rsidRPr="00352C90" w:rsidRDefault="00352C90" w:rsidP="003C657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1</w:t>
            </w:r>
            <w:r w:rsidR="003C6577">
              <w:rPr>
                <w:rFonts w:ascii="Times New Roman" w:hAnsi="Times New Roman"/>
                <w:sz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lang w:val="en-US"/>
              </w:rPr>
              <w:t>35698</w:t>
            </w:r>
            <w:r>
              <w:rPr>
                <w:rFonts w:ascii="Times New Roman" w:hAnsi="Times New Roman"/>
                <w:sz w:val="28"/>
              </w:rPr>
              <w:t>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0F8" w:rsidRPr="000B0AC7" w:rsidRDefault="00352C90" w:rsidP="008564F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2</w:t>
            </w:r>
            <w:r w:rsidR="008564FF">
              <w:rPr>
                <w:rFonts w:ascii="Times New Roman" w:hAnsi="Times New Roman"/>
                <w:sz w:val="28"/>
              </w:rPr>
              <w:t>6751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0F8" w:rsidRPr="000B0AC7" w:rsidRDefault="009930F8" w:rsidP="008564F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t>120</w:t>
            </w:r>
            <w:r w:rsidR="008564FF">
              <w:rPr>
                <w:rFonts w:ascii="Times New Roman" w:hAnsi="Times New Roman"/>
                <w:sz w:val="28"/>
              </w:rPr>
              <w:t>6225,3</w:t>
            </w:r>
          </w:p>
        </w:tc>
      </w:tr>
      <w:tr w:rsidR="009930F8" w:rsidRPr="000B0AC7" w:rsidTr="006132F7">
        <w:tc>
          <w:tcPr>
            <w:tcW w:w="24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30F8" w:rsidRPr="000B0AC7" w:rsidRDefault="009930F8" w:rsidP="006132F7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0F8" w:rsidRPr="000B0AC7" w:rsidRDefault="009930F8" w:rsidP="006132F7">
            <w:pPr>
              <w:rPr>
                <w:sz w:val="28"/>
              </w:rPr>
            </w:pPr>
            <w:r w:rsidRPr="000B0AC7">
              <w:rPr>
                <w:sz w:val="28"/>
              </w:rPr>
              <w:t>республикански</w:t>
            </w:r>
            <w:r w:rsidRPr="000B0AC7">
              <w:rPr>
                <w:sz w:val="28"/>
              </w:rPr>
              <w:lastRenderedPageBreak/>
              <w:t>й бюджет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30F8" w:rsidRPr="000B0AC7" w:rsidRDefault="009930F8" w:rsidP="006132F7">
            <w:pPr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0F8" w:rsidRPr="000B0AC7" w:rsidRDefault="00352C90" w:rsidP="003C65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C6577"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24593,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0F8" w:rsidRPr="000B0AC7" w:rsidRDefault="008564FF" w:rsidP="006132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16225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0F8" w:rsidRPr="000B0AC7" w:rsidRDefault="008564FF" w:rsidP="006132F7">
            <w:pPr>
              <w:jc w:val="center"/>
              <w:rPr>
                <w:sz w:val="28"/>
              </w:rPr>
            </w:pPr>
            <w:r w:rsidRPr="000B0AC7">
              <w:rPr>
                <w:sz w:val="28"/>
              </w:rPr>
              <w:t>120</w:t>
            </w:r>
            <w:r>
              <w:rPr>
                <w:sz w:val="28"/>
              </w:rPr>
              <w:t>6225,3</w:t>
            </w:r>
          </w:p>
        </w:tc>
      </w:tr>
      <w:tr w:rsidR="009930F8" w:rsidRPr="000B0AC7" w:rsidTr="006132F7">
        <w:tc>
          <w:tcPr>
            <w:tcW w:w="24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30F8" w:rsidRPr="000B0AC7" w:rsidRDefault="009930F8" w:rsidP="006132F7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0F8" w:rsidRPr="000B0AC7" w:rsidRDefault="009930F8" w:rsidP="006132F7">
            <w:pPr>
              <w:rPr>
                <w:sz w:val="28"/>
              </w:rPr>
            </w:pPr>
            <w:r w:rsidRPr="000B0AC7">
              <w:rPr>
                <w:sz w:val="28"/>
              </w:rPr>
              <w:t>местный бюджет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30F8" w:rsidRPr="000B0AC7" w:rsidRDefault="009930F8" w:rsidP="006132F7">
            <w:pPr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0F8" w:rsidRPr="000B0AC7" w:rsidRDefault="00352C90" w:rsidP="00352C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105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0F8" w:rsidRPr="000B0AC7" w:rsidRDefault="00ED4482" w:rsidP="00ED44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930F8" w:rsidRPr="000B0AC7">
              <w:rPr>
                <w:sz w:val="28"/>
              </w:rPr>
              <w:t>0</w:t>
            </w:r>
            <w:r>
              <w:rPr>
                <w:sz w:val="28"/>
              </w:rPr>
              <w:t>526</w:t>
            </w:r>
            <w:r w:rsidR="009930F8" w:rsidRPr="000B0AC7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0F8" w:rsidRPr="000B0AC7" w:rsidRDefault="009930F8" w:rsidP="006132F7">
            <w:pPr>
              <w:jc w:val="center"/>
              <w:rPr>
                <w:sz w:val="28"/>
              </w:rPr>
            </w:pPr>
            <w:r w:rsidRPr="000B0AC7">
              <w:rPr>
                <w:sz w:val="28"/>
              </w:rPr>
              <w:t>0,0</w:t>
            </w:r>
          </w:p>
        </w:tc>
      </w:tr>
    </w:tbl>
    <w:p w:rsidR="009930F8" w:rsidRDefault="009930F8" w:rsidP="00A54719">
      <w:pPr>
        <w:pStyle w:val="a3"/>
        <w:rPr>
          <w:sz w:val="16"/>
          <w:szCs w:val="16"/>
        </w:rPr>
      </w:pPr>
    </w:p>
    <w:p w:rsidR="007D3E7A" w:rsidRDefault="009B3D9E" w:rsidP="007D3E7A">
      <w:pPr>
        <w:pStyle w:val="a3"/>
        <w:ind w:hanging="294"/>
        <w:rPr>
          <w:sz w:val="28"/>
          <w:szCs w:val="28"/>
        </w:rPr>
      </w:pPr>
      <w:r>
        <w:rPr>
          <w:sz w:val="28"/>
          <w:szCs w:val="28"/>
        </w:rPr>
        <w:t>8</w:t>
      </w:r>
      <w:r w:rsidR="007D3E7A">
        <w:rPr>
          <w:sz w:val="28"/>
          <w:szCs w:val="28"/>
        </w:rPr>
        <w:t xml:space="preserve">) </w:t>
      </w:r>
      <w:r w:rsidR="007D3E7A" w:rsidRPr="00DF1413">
        <w:rPr>
          <w:sz w:val="28"/>
          <w:szCs w:val="28"/>
        </w:rPr>
        <w:t>строку</w:t>
      </w:r>
    </w:p>
    <w:p w:rsidR="007D3E7A" w:rsidRPr="007D3E7A" w:rsidRDefault="007D3E7A" w:rsidP="00A54719">
      <w:pPr>
        <w:pStyle w:val="a3"/>
        <w:rPr>
          <w:sz w:val="16"/>
          <w:szCs w:val="16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985"/>
        <w:gridCol w:w="1134"/>
        <w:gridCol w:w="1417"/>
        <w:gridCol w:w="1418"/>
        <w:gridCol w:w="1417"/>
      </w:tblGrid>
      <w:tr w:rsidR="007D3E7A" w:rsidRPr="00550F1B" w:rsidTr="007D3E7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7A" w:rsidRPr="00550F1B" w:rsidRDefault="007D3E7A" w:rsidP="007D3E7A">
            <w:pPr>
              <w:pStyle w:val="Oaeno"/>
              <w:ind w:left="-62" w:right="-62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Основное мероприятие 3.</w:t>
            </w:r>
            <w:r>
              <w:rPr>
                <w:rFonts w:ascii="Times New Roman" w:hAnsi="Times New Roman"/>
                <w:sz w:val="28"/>
              </w:rPr>
              <w:t>2.</w:t>
            </w:r>
            <w:r w:rsidRPr="00550F1B">
              <w:rPr>
                <w:rFonts w:ascii="Times New Roman" w:hAnsi="Times New Roman"/>
                <w:sz w:val="28"/>
              </w:rPr>
              <w:t xml:space="preserve">3. </w:t>
            </w:r>
            <w:r>
              <w:rPr>
                <w:rFonts w:ascii="Times New Roman" w:hAnsi="Times New Roman"/>
                <w:sz w:val="28"/>
              </w:rPr>
              <w:t>Перечисление субвенций муниципальным районам на осуществление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7A" w:rsidRPr="00550F1B" w:rsidRDefault="007D3E7A" w:rsidP="007D3E7A">
            <w:pPr>
              <w:pStyle w:val="Oaeno"/>
              <w:ind w:right="-62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7A" w:rsidRPr="00550F1B" w:rsidRDefault="007D3E7A" w:rsidP="007D3E7A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в течение 20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7A" w:rsidRPr="00550F1B" w:rsidRDefault="007D3E7A" w:rsidP="007D3E7A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89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7A" w:rsidRDefault="007D3E7A">
            <w:r w:rsidRPr="0071757B">
              <w:rPr>
                <w:sz w:val="28"/>
              </w:rPr>
              <w:t>4289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7A" w:rsidRDefault="007D3E7A">
            <w:r w:rsidRPr="0071757B">
              <w:rPr>
                <w:sz w:val="28"/>
              </w:rPr>
              <w:t>42896,9</w:t>
            </w:r>
          </w:p>
        </w:tc>
      </w:tr>
    </w:tbl>
    <w:p w:rsidR="007D3E7A" w:rsidRPr="007D3E7A" w:rsidRDefault="007D3E7A" w:rsidP="00A54719">
      <w:pPr>
        <w:pStyle w:val="a3"/>
        <w:rPr>
          <w:sz w:val="16"/>
          <w:szCs w:val="16"/>
        </w:rPr>
      </w:pPr>
    </w:p>
    <w:p w:rsidR="007D3E7A" w:rsidRDefault="007D3E7A" w:rsidP="00A54719">
      <w:pPr>
        <w:pStyle w:val="a3"/>
        <w:rPr>
          <w:sz w:val="28"/>
        </w:rPr>
      </w:pPr>
      <w:r>
        <w:rPr>
          <w:sz w:val="28"/>
        </w:rPr>
        <w:t>заменить строкой</w:t>
      </w:r>
    </w:p>
    <w:p w:rsidR="007D3E7A" w:rsidRPr="007D3E7A" w:rsidRDefault="007D3E7A" w:rsidP="00A54719">
      <w:pPr>
        <w:pStyle w:val="a3"/>
        <w:rPr>
          <w:sz w:val="16"/>
          <w:szCs w:val="16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985"/>
        <w:gridCol w:w="1134"/>
        <w:gridCol w:w="1417"/>
        <w:gridCol w:w="1418"/>
        <w:gridCol w:w="1417"/>
      </w:tblGrid>
      <w:tr w:rsidR="007D3E7A" w:rsidTr="007D3E7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7A" w:rsidRPr="00550F1B" w:rsidRDefault="007D3E7A" w:rsidP="007D3E7A">
            <w:pPr>
              <w:pStyle w:val="Oaeno"/>
              <w:ind w:left="-62" w:right="-62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Основное мероприятие 3.</w:t>
            </w:r>
            <w:r>
              <w:rPr>
                <w:rFonts w:ascii="Times New Roman" w:hAnsi="Times New Roman"/>
                <w:sz w:val="28"/>
              </w:rPr>
              <w:t>2.</w:t>
            </w:r>
            <w:r w:rsidRPr="00550F1B">
              <w:rPr>
                <w:rFonts w:ascii="Times New Roman" w:hAnsi="Times New Roman"/>
                <w:sz w:val="28"/>
              </w:rPr>
              <w:t xml:space="preserve">3. </w:t>
            </w:r>
            <w:r>
              <w:rPr>
                <w:rFonts w:ascii="Times New Roman" w:hAnsi="Times New Roman"/>
                <w:sz w:val="28"/>
              </w:rPr>
              <w:t xml:space="preserve">Перечисление субвенций муниципальным районам на осуществление государственных полномочий по расчету и предоставлению дотаций на выравнивание бюджетной обеспеченности </w:t>
            </w:r>
            <w:r>
              <w:rPr>
                <w:rFonts w:ascii="Times New Roman" w:hAnsi="Times New Roman"/>
                <w:sz w:val="28"/>
              </w:rPr>
              <w:lastRenderedPageBreak/>
              <w:t>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7A" w:rsidRPr="00550F1B" w:rsidRDefault="007D3E7A" w:rsidP="007D3E7A">
            <w:pPr>
              <w:pStyle w:val="Oaeno"/>
              <w:ind w:right="-62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7A" w:rsidRPr="00550F1B" w:rsidRDefault="007D3E7A" w:rsidP="007D3E7A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в течение 20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7A" w:rsidRPr="00550F1B" w:rsidRDefault="007D3E7A" w:rsidP="007D3E7A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89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7A" w:rsidRDefault="007D3E7A" w:rsidP="007D3E7A">
            <w:r>
              <w:rPr>
                <w:sz w:val="28"/>
              </w:rPr>
              <w:t>4367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7A" w:rsidRDefault="007D3E7A" w:rsidP="007D3E7A">
            <w:r>
              <w:rPr>
                <w:sz w:val="28"/>
              </w:rPr>
              <w:t>43673,3</w:t>
            </w:r>
          </w:p>
        </w:tc>
      </w:tr>
    </w:tbl>
    <w:p w:rsidR="007D3E7A" w:rsidRPr="00E10943" w:rsidRDefault="007D3E7A" w:rsidP="00A54719">
      <w:pPr>
        <w:pStyle w:val="a3"/>
        <w:rPr>
          <w:sz w:val="16"/>
          <w:szCs w:val="16"/>
        </w:rPr>
      </w:pPr>
    </w:p>
    <w:p w:rsidR="007D3E7A" w:rsidRPr="007D3E7A" w:rsidRDefault="009B3D9E" w:rsidP="009B3D9E">
      <w:pPr>
        <w:pStyle w:val="a3"/>
        <w:ind w:left="750"/>
        <w:rPr>
          <w:sz w:val="28"/>
          <w:szCs w:val="28"/>
        </w:rPr>
      </w:pPr>
      <w:r>
        <w:rPr>
          <w:sz w:val="28"/>
          <w:szCs w:val="28"/>
        </w:rPr>
        <w:t>9)</w:t>
      </w:r>
      <w:r w:rsidR="007D3E7A">
        <w:rPr>
          <w:sz w:val="28"/>
          <w:szCs w:val="28"/>
        </w:rPr>
        <w:t xml:space="preserve"> </w:t>
      </w:r>
      <w:r w:rsidR="0073134F" w:rsidRPr="007D3E7A">
        <w:rPr>
          <w:sz w:val="28"/>
          <w:szCs w:val="28"/>
        </w:rPr>
        <w:t>строки</w:t>
      </w:r>
    </w:p>
    <w:p w:rsidR="009930F8" w:rsidRDefault="009930F8" w:rsidP="00A54719">
      <w:pPr>
        <w:pStyle w:val="a3"/>
        <w:rPr>
          <w:sz w:val="16"/>
          <w:szCs w:val="16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985"/>
        <w:gridCol w:w="1134"/>
        <w:gridCol w:w="1417"/>
        <w:gridCol w:w="1418"/>
        <w:gridCol w:w="1417"/>
      </w:tblGrid>
      <w:tr w:rsidR="0073134F" w:rsidRPr="00550F1B" w:rsidTr="006132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ind w:left="-62" w:right="-62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Основное мероприятие 3.3. Поддержка мер по обеспечению сбалансированности местных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ind w:right="-62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в течение 20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736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5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3134F" w:rsidRPr="00550F1B" w:rsidTr="006132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ind w:left="-62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Мероприятие 3.3.1. Перечисление дотаций бюджетам муниципальных районов (городских округов)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ind w:left="-62" w:right="-62" w:firstLine="62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в течение 2022 года, (ежекварталь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736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5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</w:tr>
    </w:tbl>
    <w:p w:rsidR="009930F8" w:rsidRDefault="009930F8" w:rsidP="00A54719">
      <w:pPr>
        <w:pStyle w:val="a3"/>
        <w:rPr>
          <w:sz w:val="16"/>
          <w:szCs w:val="16"/>
        </w:rPr>
      </w:pPr>
    </w:p>
    <w:p w:rsidR="009930F8" w:rsidRDefault="0073134F" w:rsidP="00A54719">
      <w:pPr>
        <w:pStyle w:val="a3"/>
        <w:rPr>
          <w:sz w:val="16"/>
          <w:szCs w:val="16"/>
        </w:rPr>
      </w:pPr>
      <w:r w:rsidRPr="00005ED3">
        <w:rPr>
          <w:sz w:val="28"/>
        </w:rPr>
        <w:t>заменить строками</w:t>
      </w:r>
    </w:p>
    <w:p w:rsidR="009930F8" w:rsidRDefault="009930F8" w:rsidP="00A54719">
      <w:pPr>
        <w:pStyle w:val="a3"/>
        <w:rPr>
          <w:sz w:val="16"/>
          <w:szCs w:val="16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985"/>
        <w:gridCol w:w="1134"/>
        <w:gridCol w:w="1417"/>
        <w:gridCol w:w="1418"/>
        <w:gridCol w:w="1417"/>
      </w:tblGrid>
      <w:tr w:rsidR="0073134F" w:rsidRPr="00550F1B" w:rsidTr="006132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ind w:left="-62" w:right="-62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Основное мероприятие 3.3. Поддержка мер по обеспечению сбалансированности местных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ind w:right="-62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в течение 20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3C6577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 w:rsidR="0073134F">
              <w:rPr>
                <w:rFonts w:ascii="Times New Roman" w:hAnsi="Times New Roman"/>
                <w:sz w:val="28"/>
              </w:rPr>
              <w:t>9830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3134F" w:rsidRPr="00550F1B" w:rsidTr="006132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ind w:left="-62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Мероприятие 3.3.1. Перечисление дотаций бюджетам муниципальных районов (городских округов)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ind w:left="-62" w:right="-62" w:firstLine="62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в течение 2022 года, (ежекварталь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3C6577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 w:rsidR="0073134F">
              <w:rPr>
                <w:rFonts w:ascii="Times New Roman" w:hAnsi="Times New Roman"/>
                <w:sz w:val="28"/>
              </w:rPr>
              <w:t>9830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</w:tr>
    </w:tbl>
    <w:p w:rsidR="009930F8" w:rsidRDefault="009930F8" w:rsidP="00A54719">
      <w:pPr>
        <w:pStyle w:val="a3"/>
        <w:rPr>
          <w:sz w:val="16"/>
          <w:szCs w:val="16"/>
        </w:rPr>
      </w:pPr>
    </w:p>
    <w:p w:rsidR="0073134F" w:rsidRPr="0073134F" w:rsidRDefault="009B3D9E" w:rsidP="0073134F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73134F">
        <w:rPr>
          <w:sz w:val="28"/>
          <w:szCs w:val="28"/>
        </w:rPr>
        <w:t xml:space="preserve">) </w:t>
      </w:r>
      <w:r w:rsidR="0073134F" w:rsidRPr="0073134F">
        <w:rPr>
          <w:sz w:val="28"/>
          <w:szCs w:val="28"/>
        </w:rPr>
        <w:t>строки</w:t>
      </w:r>
    </w:p>
    <w:p w:rsidR="009930F8" w:rsidRDefault="009930F8" w:rsidP="00A54719">
      <w:pPr>
        <w:pStyle w:val="a3"/>
        <w:rPr>
          <w:sz w:val="16"/>
          <w:szCs w:val="16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985"/>
        <w:gridCol w:w="1134"/>
        <w:gridCol w:w="1417"/>
        <w:gridCol w:w="1418"/>
        <w:gridCol w:w="1417"/>
      </w:tblGrid>
      <w:tr w:rsidR="0073134F" w:rsidRPr="00550F1B" w:rsidTr="006132F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Основное мероприятие 3.5. Частичная компенсация расходов на повышение оплаты труда работников бюджетной сф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2105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2105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3134F" w:rsidRPr="00550F1B" w:rsidTr="006132F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в течение 20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2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20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3134F" w:rsidRPr="00550F1B" w:rsidTr="006132F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в течение 20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105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105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3134F" w:rsidRPr="00550F1B" w:rsidTr="006132F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Мероприятие 3.5.1. Перечисление субсидии местным бюджетам на частичную компенсацию расходов на повышение оплаты труда работников бюджетной сф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в течение 20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2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20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3134F" w:rsidRPr="00550F1B" w:rsidTr="006132F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в течение 20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105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105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</w:tr>
    </w:tbl>
    <w:p w:rsidR="009930F8" w:rsidRDefault="009930F8" w:rsidP="00A54719">
      <w:pPr>
        <w:pStyle w:val="a3"/>
        <w:rPr>
          <w:sz w:val="16"/>
          <w:szCs w:val="16"/>
        </w:rPr>
      </w:pPr>
    </w:p>
    <w:p w:rsidR="009930F8" w:rsidRDefault="0073134F" w:rsidP="00A54719">
      <w:pPr>
        <w:pStyle w:val="a3"/>
        <w:rPr>
          <w:sz w:val="16"/>
          <w:szCs w:val="16"/>
        </w:rPr>
      </w:pPr>
      <w:r w:rsidRPr="00005ED3">
        <w:rPr>
          <w:sz w:val="28"/>
        </w:rPr>
        <w:t>заменить строками</w:t>
      </w:r>
    </w:p>
    <w:p w:rsidR="009930F8" w:rsidRDefault="009930F8" w:rsidP="00A54719">
      <w:pPr>
        <w:pStyle w:val="a3"/>
        <w:rPr>
          <w:sz w:val="16"/>
          <w:szCs w:val="16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985"/>
        <w:gridCol w:w="1134"/>
        <w:gridCol w:w="1417"/>
        <w:gridCol w:w="1418"/>
        <w:gridCol w:w="1417"/>
      </w:tblGrid>
      <w:tr w:rsidR="0073134F" w:rsidRPr="00550F1B" w:rsidTr="006132F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Основное мероприятие 3.5. Частичная компенсация расходов на повышение оплаты труда работников бюджетной сф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9158E0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2105</w:t>
            </w:r>
            <w:r w:rsidR="0073134F" w:rsidRPr="00550F1B">
              <w:rPr>
                <w:rFonts w:ascii="Times New Roman" w:hAnsi="Times New Roman"/>
                <w:sz w:val="28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2105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3134F" w:rsidRPr="00550F1B" w:rsidTr="006132F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в течение 20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73134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11</w:t>
            </w:r>
            <w:r w:rsidRPr="00550F1B">
              <w:rPr>
                <w:rFonts w:ascii="Times New Roman" w:hAnsi="Times New Roman"/>
                <w:sz w:val="28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20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3134F" w:rsidRPr="00550F1B" w:rsidTr="006132F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в течение 20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73134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1105</w:t>
            </w:r>
            <w:r w:rsidRPr="00550F1B">
              <w:rPr>
                <w:rFonts w:ascii="Times New Roman" w:hAnsi="Times New Roman"/>
                <w:sz w:val="28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105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3134F" w:rsidRPr="00550F1B" w:rsidTr="006132F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 xml:space="preserve">Мероприятие 3.5.1. Перечисление субсидии местным бюджетам на частичную компенсацию </w:t>
            </w:r>
            <w:r w:rsidRPr="00550F1B">
              <w:rPr>
                <w:rFonts w:ascii="Times New Roman" w:hAnsi="Times New Roman"/>
                <w:sz w:val="28"/>
              </w:rPr>
              <w:lastRenderedPageBreak/>
              <w:t>расходов на повышение оплаты труда работников бюджетной сф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в течение 20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73134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11</w:t>
            </w:r>
            <w:r w:rsidRPr="00550F1B">
              <w:rPr>
                <w:rFonts w:ascii="Times New Roman" w:hAnsi="Times New Roman"/>
                <w:sz w:val="28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20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3134F" w:rsidRPr="00550F1B" w:rsidTr="006132F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 xml:space="preserve">в течение </w:t>
            </w:r>
            <w:r w:rsidRPr="00550F1B">
              <w:rPr>
                <w:rFonts w:ascii="Times New Roman" w:hAnsi="Times New Roman"/>
                <w:sz w:val="28"/>
              </w:rPr>
              <w:lastRenderedPageBreak/>
              <w:t>20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73134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</w:rPr>
              <w:t>1105</w:t>
            </w:r>
            <w:r w:rsidRPr="00550F1B">
              <w:rPr>
                <w:rFonts w:ascii="Times New Roman" w:hAnsi="Times New Roman"/>
                <w:sz w:val="28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105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</w:tr>
    </w:tbl>
    <w:p w:rsidR="009930F8" w:rsidRDefault="009930F8" w:rsidP="00A54719">
      <w:pPr>
        <w:pStyle w:val="a3"/>
        <w:rPr>
          <w:sz w:val="16"/>
          <w:szCs w:val="16"/>
        </w:rPr>
      </w:pPr>
    </w:p>
    <w:p w:rsidR="009158E0" w:rsidRPr="0073134F" w:rsidRDefault="009158E0" w:rsidP="009158E0">
      <w:pPr>
        <w:ind w:left="360"/>
        <w:rPr>
          <w:sz w:val="28"/>
          <w:szCs w:val="28"/>
        </w:rPr>
      </w:pPr>
      <w:r>
        <w:rPr>
          <w:sz w:val="28"/>
          <w:szCs w:val="28"/>
        </w:rPr>
        <w:t>1</w:t>
      </w:r>
      <w:r w:rsidR="009B3D9E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73134F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</w:p>
    <w:p w:rsidR="009930F8" w:rsidRDefault="009930F8" w:rsidP="00A54719">
      <w:pPr>
        <w:pStyle w:val="a3"/>
        <w:rPr>
          <w:sz w:val="16"/>
          <w:szCs w:val="16"/>
        </w:rPr>
      </w:pP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5"/>
        <w:gridCol w:w="1985"/>
        <w:gridCol w:w="1134"/>
        <w:gridCol w:w="1417"/>
        <w:gridCol w:w="1418"/>
        <w:gridCol w:w="1417"/>
      </w:tblGrid>
      <w:tr w:rsidR="009158E0" w:rsidRPr="00EB4636" w:rsidTr="006132F7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58E0" w:rsidRPr="009158E0" w:rsidRDefault="009158E0" w:rsidP="009158E0">
            <w:pPr>
              <w:pStyle w:val="Oaeno"/>
              <w:rPr>
                <w:rFonts w:ascii="Times New Roman" w:hAnsi="Times New Roman"/>
                <w:sz w:val="28"/>
              </w:rPr>
            </w:pPr>
            <w:r w:rsidRPr="009158E0">
              <w:rPr>
                <w:rFonts w:ascii="Times New Roman" w:hAnsi="Times New Roman"/>
                <w:sz w:val="28"/>
              </w:rPr>
              <w:t>Основное мероприятие 3.6.</w:t>
            </w:r>
          </w:p>
          <w:p w:rsidR="009158E0" w:rsidRPr="00EB4636" w:rsidRDefault="009158E0" w:rsidP="009158E0">
            <w:pPr>
              <w:pStyle w:val="Oaeno"/>
              <w:rPr>
                <w:rFonts w:ascii="Times New Roman" w:hAnsi="Times New Roman"/>
                <w:sz w:val="28"/>
              </w:rPr>
            </w:pPr>
            <w:r w:rsidRPr="009158E0">
              <w:rPr>
                <w:rFonts w:ascii="Times New Roman" w:hAnsi="Times New Roman"/>
                <w:sz w:val="28"/>
              </w:rPr>
              <w:t xml:space="preserve">Поощрение </w:t>
            </w:r>
            <w:proofErr w:type="gramStart"/>
            <w:r w:rsidRPr="009158E0">
              <w:rPr>
                <w:rFonts w:ascii="Times New Roman" w:hAnsi="Times New Roman"/>
                <w:sz w:val="28"/>
              </w:rPr>
              <w:t>достижения наилучших показателей деятельности органов местного самоуправления муниципальных</w:t>
            </w:r>
            <w:proofErr w:type="gramEnd"/>
            <w:r w:rsidRPr="009158E0">
              <w:rPr>
                <w:rFonts w:ascii="Times New Roman" w:hAnsi="Times New Roman"/>
                <w:sz w:val="28"/>
              </w:rPr>
              <w:t xml:space="preserve"> районов (городских округов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58E0" w:rsidRPr="00EB4636" w:rsidRDefault="009158E0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58E0" w:rsidRPr="00EB4636" w:rsidRDefault="009158E0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58E0" w:rsidRPr="00EB4636" w:rsidRDefault="009158E0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58E0" w:rsidRPr="00EB4636" w:rsidRDefault="009158E0" w:rsidP="009158E0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>000</w:t>
            </w:r>
            <w:r w:rsidRPr="00EB4636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58E0" w:rsidRPr="00EB4636" w:rsidRDefault="009158E0" w:rsidP="009158E0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>000</w:t>
            </w:r>
            <w:r w:rsidRPr="00EB4636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:rsidR="009930F8" w:rsidRDefault="009930F8" w:rsidP="00A54719">
      <w:pPr>
        <w:pStyle w:val="a3"/>
        <w:rPr>
          <w:sz w:val="16"/>
          <w:szCs w:val="16"/>
        </w:rPr>
      </w:pPr>
    </w:p>
    <w:p w:rsidR="009158E0" w:rsidRDefault="009158E0" w:rsidP="009158E0">
      <w:pPr>
        <w:pStyle w:val="Oaen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нить строкой</w:t>
      </w:r>
    </w:p>
    <w:p w:rsidR="009930F8" w:rsidRDefault="009930F8" w:rsidP="00A54719">
      <w:pPr>
        <w:pStyle w:val="a3"/>
        <w:rPr>
          <w:sz w:val="16"/>
          <w:szCs w:val="16"/>
        </w:rPr>
      </w:pP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5"/>
        <w:gridCol w:w="1985"/>
        <w:gridCol w:w="1134"/>
        <w:gridCol w:w="1417"/>
        <w:gridCol w:w="1418"/>
        <w:gridCol w:w="1417"/>
      </w:tblGrid>
      <w:tr w:rsidR="009158E0" w:rsidRPr="00EB4636" w:rsidTr="006132F7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58E0" w:rsidRPr="009158E0" w:rsidRDefault="009158E0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9158E0">
              <w:rPr>
                <w:rFonts w:ascii="Times New Roman" w:hAnsi="Times New Roman"/>
                <w:sz w:val="28"/>
              </w:rPr>
              <w:t>Основное мероприятие 3.6.</w:t>
            </w:r>
          </w:p>
          <w:p w:rsidR="009158E0" w:rsidRPr="00EB4636" w:rsidRDefault="009158E0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9158E0">
              <w:rPr>
                <w:rFonts w:ascii="Times New Roman" w:hAnsi="Times New Roman"/>
                <w:sz w:val="28"/>
              </w:rPr>
              <w:t xml:space="preserve">Поощрение </w:t>
            </w:r>
            <w:proofErr w:type="gramStart"/>
            <w:r w:rsidRPr="009158E0">
              <w:rPr>
                <w:rFonts w:ascii="Times New Roman" w:hAnsi="Times New Roman"/>
                <w:sz w:val="28"/>
              </w:rPr>
              <w:t>достижения наилучших показателей деятельности органов местного самоуправления муниципальных</w:t>
            </w:r>
            <w:proofErr w:type="gramEnd"/>
            <w:r w:rsidRPr="009158E0">
              <w:rPr>
                <w:rFonts w:ascii="Times New Roman" w:hAnsi="Times New Roman"/>
                <w:sz w:val="28"/>
              </w:rPr>
              <w:t xml:space="preserve"> районов (городских округов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58E0" w:rsidRPr="00EB4636" w:rsidRDefault="009158E0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58E0" w:rsidRPr="00EB4636" w:rsidRDefault="009158E0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58E0" w:rsidRPr="00EB4636" w:rsidRDefault="009158E0" w:rsidP="009158E0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8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58E0" w:rsidRPr="00EB4636" w:rsidRDefault="009158E0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>000</w:t>
            </w:r>
            <w:r w:rsidRPr="00EB4636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58E0" w:rsidRPr="00EB4636" w:rsidRDefault="009158E0" w:rsidP="009158E0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</w:tr>
    </w:tbl>
    <w:p w:rsidR="003C6577" w:rsidRPr="00E10943" w:rsidRDefault="003C6577" w:rsidP="009158E0">
      <w:pPr>
        <w:ind w:left="360"/>
        <w:rPr>
          <w:sz w:val="16"/>
          <w:szCs w:val="16"/>
          <w:lang w:val="en-US"/>
        </w:rPr>
      </w:pPr>
    </w:p>
    <w:p w:rsidR="009158E0" w:rsidRPr="0073134F" w:rsidRDefault="009158E0" w:rsidP="009158E0">
      <w:pPr>
        <w:ind w:left="360"/>
        <w:rPr>
          <w:sz w:val="28"/>
          <w:szCs w:val="28"/>
        </w:rPr>
      </w:pPr>
      <w:r>
        <w:rPr>
          <w:sz w:val="28"/>
          <w:szCs w:val="28"/>
        </w:rPr>
        <w:t>1</w:t>
      </w:r>
      <w:r w:rsidR="009B3D9E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73134F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</w:p>
    <w:p w:rsidR="009930F8" w:rsidRDefault="009930F8" w:rsidP="00A54719">
      <w:pPr>
        <w:pStyle w:val="a3"/>
        <w:rPr>
          <w:sz w:val="16"/>
          <w:szCs w:val="16"/>
        </w:rPr>
      </w:pP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5"/>
        <w:gridCol w:w="1985"/>
        <w:gridCol w:w="1134"/>
        <w:gridCol w:w="1417"/>
        <w:gridCol w:w="1418"/>
        <w:gridCol w:w="1417"/>
      </w:tblGrid>
      <w:tr w:rsidR="009158E0" w:rsidRPr="00EB4636" w:rsidTr="006132F7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58E0" w:rsidRPr="009158E0" w:rsidRDefault="009158E0" w:rsidP="009158E0">
            <w:pPr>
              <w:pStyle w:val="Oaeno"/>
              <w:rPr>
                <w:rFonts w:ascii="Times New Roman" w:hAnsi="Times New Roman"/>
                <w:sz w:val="28"/>
              </w:rPr>
            </w:pPr>
            <w:r w:rsidRPr="009158E0">
              <w:rPr>
                <w:rFonts w:ascii="Times New Roman" w:hAnsi="Times New Roman"/>
                <w:sz w:val="28"/>
              </w:rPr>
              <w:t>Мероприятие 3.6.2.</w:t>
            </w:r>
          </w:p>
          <w:p w:rsidR="009158E0" w:rsidRPr="00EB4636" w:rsidRDefault="009158E0" w:rsidP="009158E0">
            <w:pPr>
              <w:pStyle w:val="Oaeno"/>
              <w:rPr>
                <w:rFonts w:ascii="Times New Roman" w:hAnsi="Times New Roman"/>
                <w:sz w:val="28"/>
              </w:rPr>
            </w:pPr>
            <w:r w:rsidRPr="009158E0">
              <w:rPr>
                <w:rFonts w:ascii="Times New Roman" w:hAnsi="Times New Roman"/>
                <w:sz w:val="28"/>
              </w:rPr>
              <w:t xml:space="preserve">Перечисление дотаций на поощрение </w:t>
            </w:r>
            <w:proofErr w:type="gramStart"/>
            <w:r w:rsidRPr="009158E0">
              <w:rPr>
                <w:rFonts w:ascii="Times New Roman" w:hAnsi="Times New Roman"/>
                <w:sz w:val="28"/>
              </w:rPr>
              <w:t xml:space="preserve">достижения наилучших показателей деятельности органов местного </w:t>
            </w:r>
            <w:r w:rsidRPr="009158E0">
              <w:rPr>
                <w:rFonts w:ascii="Times New Roman" w:hAnsi="Times New Roman"/>
                <w:sz w:val="28"/>
              </w:rPr>
              <w:lastRenderedPageBreak/>
              <w:t>самоуправления муниципальных</w:t>
            </w:r>
            <w:proofErr w:type="gramEnd"/>
            <w:r w:rsidRPr="009158E0">
              <w:rPr>
                <w:rFonts w:ascii="Times New Roman" w:hAnsi="Times New Roman"/>
                <w:sz w:val="28"/>
              </w:rPr>
              <w:t xml:space="preserve"> районов (городских округов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58E0" w:rsidRPr="00EB4636" w:rsidRDefault="009158E0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58E0" w:rsidRPr="00EB4636" w:rsidRDefault="009158E0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58E0" w:rsidRPr="00EB4636" w:rsidRDefault="009158E0" w:rsidP="003C657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3C6577">
              <w:rPr>
                <w:rFonts w:ascii="Times New Roman" w:hAnsi="Times New Roman"/>
                <w:sz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58E0" w:rsidRPr="00EB4636" w:rsidRDefault="009158E0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>000</w:t>
            </w:r>
            <w:r w:rsidRPr="00EB4636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58E0" w:rsidRPr="00EB4636" w:rsidRDefault="003C6577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  <w:r w:rsidR="009158E0">
              <w:rPr>
                <w:rFonts w:ascii="Times New Roman" w:hAnsi="Times New Roman"/>
                <w:sz w:val="28"/>
              </w:rPr>
              <w:t>0,0</w:t>
            </w:r>
          </w:p>
        </w:tc>
      </w:tr>
    </w:tbl>
    <w:p w:rsidR="009930F8" w:rsidRDefault="009930F8" w:rsidP="00A54719">
      <w:pPr>
        <w:pStyle w:val="a3"/>
        <w:rPr>
          <w:sz w:val="16"/>
          <w:szCs w:val="16"/>
        </w:rPr>
      </w:pPr>
    </w:p>
    <w:p w:rsidR="003C6577" w:rsidRDefault="003C6577" w:rsidP="003C6577">
      <w:pPr>
        <w:pStyle w:val="Oaen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нить строкой</w:t>
      </w:r>
    </w:p>
    <w:p w:rsidR="003C6577" w:rsidRDefault="003C6577" w:rsidP="003C6577">
      <w:pPr>
        <w:pStyle w:val="a3"/>
        <w:rPr>
          <w:sz w:val="16"/>
          <w:szCs w:val="16"/>
        </w:rPr>
      </w:pP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5"/>
        <w:gridCol w:w="1985"/>
        <w:gridCol w:w="1134"/>
        <w:gridCol w:w="1417"/>
        <w:gridCol w:w="1418"/>
        <w:gridCol w:w="1417"/>
      </w:tblGrid>
      <w:tr w:rsidR="003C6577" w:rsidRPr="00EB4636" w:rsidTr="007D3E7A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17F1" w:rsidRPr="009158E0" w:rsidRDefault="00C717F1" w:rsidP="00C717F1">
            <w:pPr>
              <w:pStyle w:val="Oaeno"/>
              <w:rPr>
                <w:rFonts w:ascii="Times New Roman" w:hAnsi="Times New Roman"/>
                <w:sz w:val="28"/>
              </w:rPr>
            </w:pPr>
            <w:r w:rsidRPr="009158E0">
              <w:rPr>
                <w:rFonts w:ascii="Times New Roman" w:hAnsi="Times New Roman"/>
                <w:sz w:val="28"/>
              </w:rPr>
              <w:t>Мероприятие 3.6.2.</w:t>
            </w:r>
          </w:p>
          <w:p w:rsidR="003C6577" w:rsidRPr="00EB4636" w:rsidRDefault="00C717F1" w:rsidP="00C717F1">
            <w:pPr>
              <w:pStyle w:val="Oaeno"/>
              <w:rPr>
                <w:rFonts w:ascii="Times New Roman" w:hAnsi="Times New Roman"/>
                <w:sz w:val="28"/>
              </w:rPr>
            </w:pPr>
            <w:r w:rsidRPr="009158E0">
              <w:rPr>
                <w:rFonts w:ascii="Times New Roman" w:hAnsi="Times New Roman"/>
                <w:sz w:val="28"/>
              </w:rPr>
              <w:t xml:space="preserve">Перечисление дотаций на поощрение </w:t>
            </w:r>
            <w:proofErr w:type="gramStart"/>
            <w:r w:rsidRPr="009158E0">
              <w:rPr>
                <w:rFonts w:ascii="Times New Roman" w:hAnsi="Times New Roman"/>
                <w:sz w:val="28"/>
              </w:rPr>
              <w:t>достижения наилучших показателей деятельности органов местного самоуправления муниципальных</w:t>
            </w:r>
            <w:proofErr w:type="gramEnd"/>
            <w:r w:rsidRPr="009158E0">
              <w:rPr>
                <w:rFonts w:ascii="Times New Roman" w:hAnsi="Times New Roman"/>
                <w:sz w:val="28"/>
              </w:rPr>
              <w:t xml:space="preserve"> районов (городских округов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6577" w:rsidRPr="00EB4636" w:rsidRDefault="003C6577" w:rsidP="007D3E7A">
            <w:pPr>
              <w:pStyle w:val="Oaeno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6577" w:rsidRPr="00EB4636" w:rsidRDefault="003C6577" w:rsidP="007D3E7A">
            <w:pPr>
              <w:pStyle w:val="Oaeno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6577" w:rsidRPr="00EB4636" w:rsidRDefault="003C6577" w:rsidP="007D3E7A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8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6577" w:rsidRPr="00EB4636" w:rsidRDefault="003C6577" w:rsidP="007D3E7A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>000</w:t>
            </w:r>
            <w:r w:rsidRPr="00EB4636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6577" w:rsidRPr="00EB4636" w:rsidRDefault="003C6577" w:rsidP="007D3E7A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</w:tr>
    </w:tbl>
    <w:p w:rsidR="003C6577" w:rsidRPr="003C6577" w:rsidRDefault="003C6577" w:rsidP="009158E0">
      <w:pPr>
        <w:ind w:left="360"/>
        <w:rPr>
          <w:sz w:val="16"/>
          <w:szCs w:val="16"/>
          <w:lang w:val="en-US"/>
        </w:rPr>
      </w:pPr>
    </w:p>
    <w:p w:rsidR="009158E0" w:rsidRPr="0073134F" w:rsidRDefault="009158E0" w:rsidP="009158E0">
      <w:pPr>
        <w:ind w:left="360"/>
        <w:rPr>
          <w:sz w:val="28"/>
          <w:szCs w:val="28"/>
        </w:rPr>
      </w:pPr>
      <w:r>
        <w:rPr>
          <w:sz w:val="28"/>
          <w:szCs w:val="28"/>
        </w:rPr>
        <w:t>1</w:t>
      </w:r>
      <w:r w:rsidR="009B3D9E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73134F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</w:p>
    <w:p w:rsidR="009930F8" w:rsidRDefault="009930F8" w:rsidP="00A54719">
      <w:pPr>
        <w:pStyle w:val="a3"/>
        <w:rPr>
          <w:sz w:val="16"/>
          <w:szCs w:val="16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985"/>
        <w:gridCol w:w="1134"/>
        <w:gridCol w:w="1417"/>
        <w:gridCol w:w="1418"/>
        <w:gridCol w:w="1417"/>
      </w:tblGrid>
      <w:tr w:rsidR="009158E0" w:rsidRPr="00EB4636" w:rsidTr="006132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EB4636" w:rsidRDefault="009158E0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t>Подпрограмма 4. Организация и осуществление бюджетного процесса в Республике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EB4636" w:rsidRDefault="009158E0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EB4636" w:rsidRDefault="009158E0" w:rsidP="006132F7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EB4636" w:rsidRDefault="009158E0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t>550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EB4636" w:rsidRDefault="009158E0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t>56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EB4636" w:rsidRDefault="009158E0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t>58833,7</w:t>
            </w:r>
          </w:p>
        </w:tc>
      </w:tr>
    </w:tbl>
    <w:p w:rsidR="009930F8" w:rsidRDefault="009930F8" w:rsidP="00A54719">
      <w:pPr>
        <w:pStyle w:val="a3"/>
        <w:rPr>
          <w:sz w:val="16"/>
          <w:szCs w:val="16"/>
        </w:rPr>
      </w:pPr>
    </w:p>
    <w:p w:rsidR="009158E0" w:rsidRDefault="009158E0" w:rsidP="009158E0">
      <w:pPr>
        <w:rPr>
          <w:sz w:val="28"/>
        </w:rPr>
      </w:pPr>
      <w:r>
        <w:rPr>
          <w:sz w:val="28"/>
        </w:rPr>
        <w:t>заменить строкой</w:t>
      </w:r>
    </w:p>
    <w:p w:rsidR="009930F8" w:rsidRDefault="009930F8" w:rsidP="00A54719">
      <w:pPr>
        <w:pStyle w:val="a3"/>
        <w:rPr>
          <w:sz w:val="16"/>
          <w:szCs w:val="16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985"/>
        <w:gridCol w:w="1134"/>
        <w:gridCol w:w="1417"/>
        <w:gridCol w:w="1418"/>
        <w:gridCol w:w="1417"/>
      </w:tblGrid>
      <w:tr w:rsidR="009158E0" w:rsidRPr="00EB4636" w:rsidTr="006132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EB4636" w:rsidRDefault="009158E0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t>Подпрограмма 4. Организация и осуществление бюджетного процесса в Республике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EB4636" w:rsidRDefault="009158E0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EB4636" w:rsidRDefault="009158E0" w:rsidP="006132F7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EB4636" w:rsidRDefault="009158E0" w:rsidP="00C717F1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t>55</w:t>
            </w:r>
            <w:r w:rsidR="00C717F1">
              <w:rPr>
                <w:rFonts w:ascii="Times New Roman" w:hAnsi="Times New Roman"/>
                <w:sz w:val="28"/>
              </w:rPr>
              <w:t>759</w:t>
            </w:r>
            <w:r>
              <w:rPr>
                <w:rFonts w:ascii="Times New Roman" w:hAnsi="Times New Roman"/>
                <w:sz w:val="28"/>
              </w:rPr>
              <w:t>,</w:t>
            </w:r>
            <w:r w:rsidR="00C717F1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EB4636" w:rsidRDefault="009158E0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29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EB4636" w:rsidRDefault="009158E0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388,1</w:t>
            </w:r>
          </w:p>
        </w:tc>
      </w:tr>
    </w:tbl>
    <w:p w:rsidR="009930F8" w:rsidRDefault="009930F8" w:rsidP="00A54719">
      <w:pPr>
        <w:pStyle w:val="a3"/>
        <w:rPr>
          <w:sz w:val="16"/>
          <w:szCs w:val="16"/>
        </w:rPr>
      </w:pPr>
    </w:p>
    <w:p w:rsidR="009158E0" w:rsidRPr="009B3D9E" w:rsidRDefault="009B3D9E" w:rsidP="009B3D9E">
      <w:pPr>
        <w:ind w:left="360"/>
        <w:rPr>
          <w:sz w:val="28"/>
          <w:szCs w:val="28"/>
        </w:rPr>
      </w:pPr>
      <w:r>
        <w:rPr>
          <w:sz w:val="28"/>
          <w:szCs w:val="28"/>
        </w:rPr>
        <w:t>14)</w:t>
      </w:r>
      <w:r w:rsidR="009158E0" w:rsidRPr="009B3D9E">
        <w:rPr>
          <w:sz w:val="28"/>
          <w:szCs w:val="28"/>
        </w:rPr>
        <w:t xml:space="preserve"> строки</w:t>
      </w:r>
    </w:p>
    <w:p w:rsidR="009930F8" w:rsidRDefault="009930F8" w:rsidP="00A54719">
      <w:pPr>
        <w:pStyle w:val="a3"/>
        <w:rPr>
          <w:sz w:val="16"/>
          <w:szCs w:val="16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985"/>
        <w:gridCol w:w="1134"/>
        <w:gridCol w:w="1417"/>
        <w:gridCol w:w="1418"/>
        <w:gridCol w:w="1417"/>
      </w:tblGrid>
      <w:tr w:rsidR="009158E0" w:rsidRPr="002126A7" w:rsidTr="006132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9158E0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2126A7">
              <w:rPr>
                <w:rFonts w:ascii="Times New Roman" w:hAnsi="Times New Roman"/>
                <w:sz w:val="28"/>
              </w:rPr>
              <w:t xml:space="preserve">Основное мероприятие 4.3. Обеспечение деятельности и </w:t>
            </w:r>
            <w:r w:rsidRPr="002126A7">
              <w:rPr>
                <w:rFonts w:ascii="Times New Roman" w:hAnsi="Times New Roman"/>
                <w:sz w:val="28"/>
              </w:rPr>
              <w:lastRenderedPageBreak/>
              <w:t>выполнение функций Министерства финансов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9158E0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2126A7">
              <w:rPr>
                <w:rFonts w:ascii="Times New Roman" w:hAnsi="Times New Roman"/>
                <w:sz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9158E0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2126A7">
              <w:rPr>
                <w:rFonts w:ascii="Times New Roman" w:hAnsi="Times New Roman"/>
                <w:sz w:val="28"/>
              </w:rPr>
              <w:t>в течение 20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9158E0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2126A7">
              <w:rPr>
                <w:rFonts w:ascii="Times New Roman" w:hAnsi="Times New Roman"/>
                <w:sz w:val="28"/>
              </w:rPr>
              <w:t>452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9158E0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2126A7">
              <w:rPr>
                <w:rFonts w:ascii="Times New Roman" w:hAnsi="Times New Roman"/>
                <w:sz w:val="28"/>
              </w:rPr>
              <w:t>467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9158E0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2126A7">
              <w:rPr>
                <w:rFonts w:ascii="Times New Roman" w:hAnsi="Times New Roman"/>
                <w:sz w:val="28"/>
              </w:rPr>
              <w:t>48442,4</w:t>
            </w:r>
          </w:p>
        </w:tc>
      </w:tr>
      <w:tr w:rsidR="009158E0" w:rsidRPr="002126A7" w:rsidTr="006132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1" w:rsidRPr="002126A7" w:rsidRDefault="009158E0" w:rsidP="006132F7">
            <w:pPr>
              <w:pStyle w:val="Oaeno"/>
              <w:ind w:left="-62" w:right="-62" w:firstLine="62"/>
              <w:rPr>
                <w:rFonts w:ascii="Times New Roman" w:hAnsi="Times New Roman"/>
                <w:sz w:val="28"/>
              </w:rPr>
            </w:pPr>
            <w:r w:rsidRPr="002126A7">
              <w:rPr>
                <w:rFonts w:ascii="Times New Roman" w:hAnsi="Times New Roman"/>
                <w:sz w:val="28"/>
              </w:rPr>
              <w:lastRenderedPageBreak/>
              <w:t xml:space="preserve">Основное мероприятие 4.4. Обеспечение бюджетных полномочий государственного казенного учреждения Республики Адыгея </w:t>
            </w:r>
            <w:r>
              <w:rPr>
                <w:rFonts w:ascii="Times New Roman" w:hAnsi="Times New Roman"/>
                <w:sz w:val="28"/>
              </w:rPr>
              <w:t>«</w:t>
            </w:r>
            <w:r w:rsidRPr="002126A7">
              <w:rPr>
                <w:rFonts w:ascii="Times New Roman" w:hAnsi="Times New Roman"/>
                <w:sz w:val="28"/>
              </w:rPr>
              <w:t>Централизованная бухгалтерия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9158E0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2126A7">
              <w:rPr>
                <w:rFonts w:ascii="Times New Roman" w:hAnsi="Times New Roman"/>
                <w:sz w:val="28"/>
              </w:rPr>
              <w:t>Государственное казенное учреждение Республики Адыгея "Централизованная бухгалтер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9158E0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2126A7">
              <w:rPr>
                <w:rFonts w:ascii="Times New Roman" w:hAnsi="Times New Roman"/>
                <w:sz w:val="28"/>
              </w:rPr>
              <w:t>в течение 20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9158E0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2126A7">
              <w:rPr>
                <w:rFonts w:ascii="Times New Roman" w:hAnsi="Times New Roman"/>
                <w:sz w:val="28"/>
              </w:rPr>
              <w:t>97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9158E0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2126A7">
              <w:rPr>
                <w:rFonts w:ascii="Times New Roman" w:hAnsi="Times New Roman"/>
                <w:sz w:val="28"/>
              </w:rPr>
              <w:t>100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9158E0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2126A7">
              <w:rPr>
                <w:rFonts w:ascii="Times New Roman" w:hAnsi="Times New Roman"/>
                <w:sz w:val="28"/>
              </w:rPr>
              <w:t>10391,3</w:t>
            </w:r>
          </w:p>
        </w:tc>
      </w:tr>
    </w:tbl>
    <w:p w:rsidR="000B0AC7" w:rsidRPr="00E06F17" w:rsidRDefault="000B0AC7" w:rsidP="00A54719">
      <w:pPr>
        <w:pStyle w:val="a3"/>
        <w:rPr>
          <w:sz w:val="16"/>
          <w:szCs w:val="16"/>
        </w:rPr>
      </w:pPr>
    </w:p>
    <w:p w:rsidR="000B0AC7" w:rsidRDefault="000B0AC7" w:rsidP="00A54719">
      <w:pPr>
        <w:pStyle w:val="a3"/>
        <w:ind w:left="142"/>
        <w:rPr>
          <w:sz w:val="28"/>
        </w:rPr>
      </w:pPr>
      <w:r w:rsidRPr="00005ED3">
        <w:rPr>
          <w:sz w:val="28"/>
        </w:rPr>
        <w:t>заменить строк</w:t>
      </w:r>
      <w:r w:rsidR="000418D3">
        <w:rPr>
          <w:sz w:val="28"/>
        </w:rPr>
        <w:t>ами</w:t>
      </w:r>
    </w:p>
    <w:p w:rsidR="000B0AC7" w:rsidRDefault="000B0AC7" w:rsidP="00A54719">
      <w:pPr>
        <w:pStyle w:val="a3"/>
        <w:rPr>
          <w:sz w:val="16"/>
          <w:szCs w:val="16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985"/>
        <w:gridCol w:w="1134"/>
        <w:gridCol w:w="1417"/>
        <w:gridCol w:w="1418"/>
        <w:gridCol w:w="1417"/>
      </w:tblGrid>
      <w:tr w:rsidR="009158E0" w:rsidRPr="002126A7" w:rsidTr="006132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9158E0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2126A7">
              <w:rPr>
                <w:rFonts w:ascii="Times New Roman" w:hAnsi="Times New Roman"/>
                <w:sz w:val="28"/>
              </w:rPr>
              <w:t>Основное мероприятие 4.3. Обеспечение деятельности и выполнение функций Министерства финансов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9158E0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2126A7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9158E0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2126A7">
              <w:rPr>
                <w:rFonts w:ascii="Times New Roman" w:hAnsi="Times New Roman"/>
                <w:sz w:val="28"/>
              </w:rPr>
              <w:t>в течение 20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9158E0" w:rsidP="00C717F1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2126A7">
              <w:rPr>
                <w:rFonts w:ascii="Times New Roman" w:hAnsi="Times New Roman"/>
                <w:sz w:val="28"/>
              </w:rPr>
              <w:t>45</w:t>
            </w:r>
            <w:r w:rsidR="00C717F1">
              <w:rPr>
                <w:rFonts w:ascii="Times New Roman" w:hAnsi="Times New Roman"/>
                <w:sz w:val="28"/>
              </w:rPr>
              <w:t>773</w:t>
            </w:r>
            <w:r w:rsidRPr="002126A7">
              <w:rPr>
                <w:rFonts w:ascii="Times New Roman" w:hAnsi="Times New Roman"/>
                <w:sz w:val="28"/>
              </w:rPr>
              <w:t>,</w:t>
            </w:r>
            <w:r w:rsidR="00C717F1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9158E0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2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9158E0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806,5</w:t>
            </w:r>
          </w:p>
        </w:tc>
      </w:tr>
      <w:tr w:rsidR="009158E0" w:rsidRPr="002126A7" w:rsidTr="006132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9158E0" w:rsidP="006132F7">
            <w:pPr>
              <w:pStyle w:val="Oaeno"/>
              <w:ind w:left="-62" w:right="-62" w:firstLine="62"/>
              <w:rPr>
                <w:rFonts w:ascii="Times New Roman" w:hAnsi="Times New Roman"/>
                <w:sz w:val="28"/>
              </w:rPr>
            </w:pPr>
            <w:r w:rsidRPr="002126A7">
              <w:rPr>
                <w:rFonts w:ascii="Times New Roman" w:hAnsi="Times New Roman"/>
                <w:sz w:val="28"/>
              </w:rPr>
              <w:t xml:space="preserve">Основное мероприятие 4.4. Обеспечение бюджетных полномочий государственного казенного учреждения Республики Адыгея </w:t>
            </w:r>
            <w:r>
              <w:rPr>
                <w:rFonts w:ascii="Times New Roman" w:hAnsi="Times New Roman"/>
                <w:sz w:val="28"/>
              </w:rPr>
              <w:t>«</w:t>
            </w:r>
            <w:r w:rsidRPr="002126A7">
              <w:rPr>
                <w:rFonts w:ascii="Times New Roman" w:hAnsi="Times New Roman"/>
                <w:sz w:val="28"/>
              </w:rPr>
              <w:t>Централизованная бухгалтерия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9158E0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2126A7">
              <w:rPr>
                <w:rFonts w:ascii="Times New Roman" w:hAnsi="Times New Roman"/>
                <w:sz w:val="28"/>
              </w:rPr>
              <w:t>Государственное казенное учреждение Республики Адыгея "Централизованная бухгалтер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9158E0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2126A7">
              <w:rPr>
                <w:rFonts w:ascii="Times New Roman" w:hAnsi="Times New Roman"/>
                <w:sz w:val="28"/>
              </w:rPr>
              <w:t>в течение 20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9158E0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9158E0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9158E0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581,6</w:t>
            </w:r>
          </w:p>
        </w:tc>
      </w:tr>
    </w:tbl>
    <w:p w:rsidR="00550F1B" w:rsidRDefault="00550F1B" w:rsidP="00A54719">
      <w:pPr>
        <w:rPr>
          <w:sz w:val="28"/>
        </w:rPr>
      </w:pPr>
    </w:p>
    <w:p w:rsidR="00860004" w:rsidRDefault="00860004" w:rsidP="00A54719">
      <w:pPr>
        <w:rPr>
          <w:sz w:val="28"/>
          <w:szCs w:val="28"/>
        </w:rPr>
      </w:pPr>
    </w:p>
    <w:p w:rsidR="006A2CA8" w:rsidRPr="008D67A2" w:rsidRDefault="006A2CA8" w:rsidP="009B3D9E">
      <w:pPr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</w:t>
      </w:r>
      <w:r w:rsidR="00CC0E79">
        <w:rPr>
          <w:sz w:val="28"/>
          <w:szCs w:val="28"/>
        </w:rPr>
        <w:t xml:space="preserve"> </w:t>
      </w:r>
      <w:r w:rsidR="00070FC6">
        <w:rPr>
          <w:sz w:val="28"/>
          <w:szCs w:val="28"/>
        </w:rPr>
        <w:t xml:space="preserve">        В.Н. Орлов</w:t>
      </w:r>
      <w:r w:rsidR="00E82C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sectPr w:rsidR="006A2CA8" w:rsidRPr="008D67A2" w:rsidSect="007D3E7A">
      <w:footerReference w:type="default" r:id="rId14"/>
      <w:pgSz w:w="11906" w:h="16838"/>
      <w:pgMar w:top="567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E4D" w:rsidRDefault="00B07E4D" w:rsidP="004E7F3B">
      <w:r>
        <w:separator/>
      </w:r>
    </w:p>
  </w:endnote>
  <w:endnote w:type="continuationSeparator" w:id="0">
    <w:p w:rsidR="00B07E4D" w:rsidRDefault="00B07E4D" w:rsidP="004E7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01375"/>
      <w:docPartObj>
        <w:docPartGallery w:val="Page Numbers (Bottom of Page)"/>
        <w:docPartUnique/>
      </w:docPartObj>
    </w:sdtPr>
    <w:sdtContent>
      <w:p w:rsidR="0030045F" w:rsidRDefault="0030045F">
        <w:pPr>
          <w:pStyle w:val="ab"/>
          <w:jc w:val="center"/>
        </w:pPr>
      </w:p>
      <w:p w:rsidR="0030045F" w:rsidRDefault="0030045F">
        <w:pPr>
          <w:pStyle w:val="ab"/>
          <w:jc w:val="center"/>
        </w:pPr>
        <w:fldSimple w:instr=" PAGE   \* MERGEFORMAT ">
          <w:r w:rsidR="009B3D9E">
            <w:rPr>
              <w:noProof/>
            </w:rPr>
            <w:t>6</w:t>
          </w:r>
        </w:fldSimple>
      </w:p>
    </w:sdtContent>
  </w:sdt>
  <w:p w:rsidR="0030045F" w:rsidRDefault="0030045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E4D" w:rsidRDefault="00B07E4D" w:rsidP="004E7F3B">
      <w:r>
        <w:separator/>
      </w:r>
    </w:p>
  </w:footnote>
  <w:footnote w:type="continuationSeparator" w:id="0">
    <w:p w:rsidR="00B07E4D" w:rsidRDefault="00B07E4D" w:rsidP="004E7F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49EE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060F0"/>
    <w:multiLevelType w:val="hybridMultilevel"/>
    <w:tmpl w:val="0B90146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5079E"/>
    <w:multiLevelType w:val="hybridMultilevel"/>
    <w:tmpl w:val="B5E825FE"/>
    <w:lvl w:ilvl="0" w:tplc="64E8B72C">
      <w:start w:val="15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37A17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27546"/>
    <w:multiLevelType w:val="hybridMultilevel"/>
    <w:tmpl w:val="89CCFC2C"/>
    <w:lvl w:ilvl="0" w:tplc="82C2DDC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05338"/>
    <w:multiLevelType w:val="hybridMultilevel"/>
    <w:tmpl w:val="3AFE74CC"/>
    <w:lvl w:ilvl="0" w:tplc="DC5C3492">
      <w:start w:val="14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846D6"/>
    <w:multiLevelType w:val="hybridMultilevel"/>
    <w:tmpl w:val="4EEAF352"/>
    <w:lvl w:ilvl="0" w:tplc="93EAED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C4E7706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000B1"/>
    <w:multiLevelType w:val="hybridMultilevel"/>
    <w:tmpl w:val="17323CAE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D352A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13E5B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92E39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1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608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75F32"/>
    <w:rsid w:val="00005ED3"/>
    <w:rsid w:val="00011AD0"/>
    <w:rsid w:val="000276F6"/>
    <w:rsid w:val="000418D3"/>
    <w:rsid w:val="00070AD9"/>
    <w:rsid w:val="00070FC6"/>
    <w:rsid w:val="000A687B"/>
    <w:rsid w:val="000B0AC7"/>
    <w:rsid w:val="000B0D35"/>
    <w:rsid w:val="000C73ED"/>
    <w:rsid w:val="000D44A5"/>
    <w:rsid w:val="000F52A7"/>
    <w:rsid w:val="000F6A0E"/>
    <w:rsid w:val="00185711"/>
    <w:rsid w:val="001E07F1"/>
    <w:rsid w:val="001E2916"/>
    <w:rsid w:val="002049ED"/>
    <w:rsid w:val="00206B9A"/>
    <w:rsid w:val="002126A7"/>
    <w:rsid w:val="0021744E"/>
    <w:rsid w:val="00217F57"/>
    <w:rsid w:val="002303F6"/>
    <w:rsid w:val="00232C8A"/>
    <w:rsid w:val="002361CC"/>
    <w:rsid w:val="0025487C"/>
    <w:rsid w:val="00281E85"/>
    <w:rsid w:val="0028540E"/>
    <w:rsid w:val="00287960"/>
    <w:rsid w:val="00294FB5"/>
    <w:rsid w:val="00296A7C"/>
    <w:rsid w:val="00296BB3"/>
    <w:rsid w:val="002A3679"/>
    <w:rsid w:val="002D0EDB"/>
    <w:rsid w:val="002D400A"/>
    <w:rsid w:val="0030045F"/>
    <w:rsid w:val="0032580D"/>
    <w:rsid w:val="00335075"/>
    <w:rsid w:val="0034173E"/>
    <w:rsid w:val="00352C90"/>
    <w:rsid w:val="00355392"/>
    <w:rsid w:val="003809F1"/>
    <w:rsid w:val="00395F2E"/>
    <w:rsid w:val="003B0291"/>
    <w:rsid w:val="003B29A2"/>
    <w:rsid w:val="003C6577"/>
    <w:rsid w:val="004005B5"/>
    <w:rsid w:val="00402485"/>
    <w:rsid w:val="004062F2"/>
    <w:rsid w:val="00414C84"/>
    <w:rsid w:val="004365B1"/>
    <w:rsid w:val="00442982"/>
    <w:rsid w:val="004645D1"/>
    <w:rsid w:val="004B4576"/>
    <w:rsid w:val="004C7E0B"/>
    <w:rsid w:val="004E7F3B"/>
    <w:rsid w:val="004F2B93"/>
    <w:rsid w:val="00516AA4"/>
    <w:rsid w:val="0052501E"/>
    <w:rsid w:val="00540872"/>
    <w:rsid w:val="005456B7"/>
    <w:rsid w:val="00550F1B"/>
    <w:rsid w:val="005579A0"/>
    <w:rsid w:val="005653DD"/>
    <w:rsid w:val="005654EE"/>
    <w:rsid w:val="00566B94"/>
    <w:rsid w:val="00572F0E"/>
    <w:rsid w:val="00584C3C"/>
    <w:rsid w:val="00585726"/>
    <w:rsid w:val="005A5F7C"/>
    <w:rsid w:val="005B3176"/>
    <w:rsid w:val="005C2EF6"/>
    <w:rsid w:val="005D534A"/>
    <w:rsid w:val="005F386A"/>
    <w:rsid w:val="00602FB0"/>
    <w:rsid w:val="006132F7"/>
    <w:rsid w:val="00621A9D"/>
    <w:rsid w:val="006730CF"/>
    <w:rsid w:val="006A2CA8"/>
    <w:rsid w:val="006D11A2"/>
    <w:rsid w:val="006D7DBA"/>
    <w:rsid w:val="00702025"/>
    <w:rsid w:val="0070226F"/>
    <w:rsid w:val="00715209"/>
    <w:rsid w:val="0072663E"/>
    <w:rsid w:val="007302C2"/>
    <w:rsid w:val="0073134F"/>
    <w:rsid w:val="00745A53"/>
    <w:rsid w:val="007560BE"/>
    <w:rsid w:val="0076178F"/>
    <w:rsid w:val="00765EA1"/>
    <w:rsid w:val="00775F32"/>
    <w:rsid w:val="00777D60"/>
    <w:rsid w:val="00792712"/>
    <w:rsid w:val="007B3599"/>
    <w:rsid w:val="007C356A"/>
    <w:rsid w:val="007D3E7A"/>
    <w:rsid w:val="0080439D"/>
    <w:rsid w:val="00804B63"/>
    <w:rsid w:val="0080761A"/>
    <w:rsid w:val="00852052"/>
    <w:rsid w:val="008564FF"/>
    <w:rsid w:val="00860004"/>
    <w:rsid w:val="00863C78"/>
    <w:rsid w:val="008644C3"/>
    <w:rsid w:val="008A79F7"/>
    <w:rsid w:val="008C46D1"/>
    <w:rsid w:val="008C6CC4"/>
    <w:rsid w:val="008D3D05"/>
    <w:rsid w:val="008D67A2"/>
    <w:rsid w:val="008F26F2"/>
    <w:rsid w:val="009158E0"/>
    <w:rsid w:val="009267C4"/>
    <w:rsid w:val="009279BC"/>
    <w:rsid w:val="00937AFA"/>
    <w:rsid w:val="009702C8"/>
    <w:rsid w:val="009920C8"/>
    <w:rsid w:val="009930F8"/>
    <w:rsid w:val="009B2112"/>
    <w:rsid w:val="009B3D9E"/>
    <w:rsid w:val="009D59CE"/>
    <w:rsid w:val="009D6E8F"/>
    <w:rsid w:val="00A05EAF"/>
    <w:rsid w:val="00A137D5"/>
    <w:rsid w:val="00A251B7"/>
    <w:rsid w:val="00A54719"/>
    <w:rsid w:val="00A54BC2"/>
    <w:rsid w:val="00A84173"/>
    <w:rsid w:val="00AB5550"/>
    <w:rsid w:val="00AB6713"/>
    <w:rsid w:val="00AE4242"/>
    <w:rsid w:val="00B01D30"/>
    <w:rsid w:val="00B07E4D"/>
    <w:rsid w:val="00B234A9"/>
    <w:rsid w:val="00B52ADE"/>
    <w:rsid w:val="00B60139"/>
    <w:rsid w:val="00B80764"/>
    <w:rsid w:val="00B87B6D"/>
    <w:rsid w:val="00B93F12"/>
    <w:rsid w:val="00BB7E68"/>
    <w:rsid w:val="00BD0D1D"/>
    <w:rsid w:val="00BE504B"/>
    <w:rsid w:val="00BF0738"/>
    <w:rsid w:val="00C2197E"/>
    <w:rsid w:val="00C23ED9"/>
    <w:rsid w:val="00C3113B"/>
    <w:rsid w:val="00C31B42"/>
    <w:rsid w:val="00C3234D"/>
    <w:rsid w:val="00C422C2"/>
    <w:rsid w:val="00C6001C"/>
    <w:rsid w:val="00C717F1"/>
    <w:rsid w:val="00C74A5F"/>
    <w:rsid w:val="00C80256"/>
    <w:rsid w:val="00C86901"/>
    <w:rsid w:val="00C97F0F"/>
    <w:rsid w:val="00CC0E79"/>
    <w:rsid w:val="00CD6702"/>
    <w:rsid w:val="00CD71CB"/>
    <w:rsid w:val="00D15FA5"/>
    <w:rsid w:val="00D3527C"/>
    <w:rsid w:val="00D55E4C"/>
    <w:rsid w:val="00D65E4B"/>
    <w:rsid w:val="00D74A06"/>
    <w:rsid w:val="00D95993"/>
    <w:rsid w:val="00DA0A00"/>
    <w:rsid w:val="00DA7DF6"/>
    <w:rsid w:val="00DB6F2E"/>
    <w:rsid w:val="00DF1413"/>
    <w:rsid w:val="00DF35FF"/>
    <w:rsid w:val="00E06F17"/>
    <w:rsid w:val="00E10943"/>
    <w:rsid w:val="00E17DC0"/>
    <w:rsid w:val="00E2241B"/>
    <w:rsid w:val="00E362A3"/>
    <w:rsid w:val="00E53C2D"/>
    <w:rsid w:val="00E716EA"/>
    <w:rsid w:val="00E82C10"/>
    <w:rsid w:val="00E9757E"/>
    <w:rsid w:val="00EA7D1D"/>
    <w:rsid w:val="00EB4636"/>
    <w:rsid w:val="00EC74BD"/>
    <w:rsid w:val="00EC76F8"/>
    <w:rsid w:val="00ED05D4"/>
    <w:rsid w:val="00ED4482"/>
    <w:rsid w:val="00EE23E2"/>
    <w:rsid w:val="00EF14FD"/>
    <w:rsid w:val="00EF36F1"/>
    <w:rsid w:val="00F14F55"/>
    <w:rsid w:val="00F22E6D"/>
    <w:rsid w:val="00F451BC"/>
    <w:rsid w:val="00F53CF4"/>
    <w:rsid w:val="00F83325"/>
    <w:rsid w:val="00F942E1"/>
    <w:rsid w:val="00F96633"/>
    <w:rsid w:val="00FA24A3"/>
    <w:rsid w:val="00FA4EB9"/>
    <w:rsid w:val="00FA6228"/>
    <w:rsid w:val="00FA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75F32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uiPriority w:val="9"/>
    <w:unhideWhenUsed/>
    <w:qFormat/>
    <w:rsid w:val="006A2C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5F32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Oaeno">
    <w:name w:val="Oaeno"/>
    <w:basedOn w:val="a"/>
    <w:rsid w:val="00775F32"/>
    <w:pPr>
      <w:widowControl w:val="0"/>
    </w:pPr>
    <w:rPr>
      <w:rFonts w:ascii="Courier New" w:hAnsi="Courier New"/>
    </w:rPr>
  </w:style>
  <w:style w:type="paragraph" w:styleId="a3">
    <w:name w:val="List Paragraph"/>
    <w:basedOn w:val="a"/>
    <w:uiPriority w:val="34"/>
    <w:qFormat/>
    <w:rsid w:val="00775F32"/>
    <w:pPr>
      <w:ind w:left="720"/>
      <w:contextualSpacing/>
    </w:pPr>
  </w:style>
  <w:style w:type="paragraph" w:customStyle="1" w:styleId="ConsPlusCell">
    <w:name w:val="ConsPlusCell"/>
    <w:uiPriority w:val="99"/>
    <w:rsid w:val="00775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5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5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F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9B21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8644C3"/>
    <w:rPr>
      <w:rFonts w:cs="Times New Roman"/>
      <w:b/>
      <w:color w:val="106BBE"/>
    </w:rPr>
  </w:style>
  <w:style w:type="paragraph" w:customStyle="1" w:styleId="a8">
    <w:name w:val="Прижатый влево"/>
    <w:basedOn w:val="a"/>
    <w:next w:val="a"/>
    <w:uiPriority w:val="99"/>
    <w:rsid w:val="008644C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A2C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E7F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E7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E7F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7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9920C8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05ED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005ED3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5A5F7C"/>
    <w:pPr>
      <w:spacing w:before="100" w:beforeAutospacing="1" w:after="100" w:afterAutospacing="1"/>
    </w:pPr>
    <w:rPr>
      <w:sz w:val="24"/>
      <w:szCs w:val="24"/>
    </w:rPr>
  </w:style>
  <w:style w:type="paragraph" w:customStyle="1" w:styleId="s37">
    <w:name w:val="s_37"/>
    <w:basedOn w:val="a"/>
    <w:rsid w:val="004B4576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4B45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2EE38E855111FF31B34B4518C3A2B1F077E9815FA7643FEFAF56BE83014229EC6484D902A37B59598580061DEC41EEE37569F5818A251215E2A94VCxB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65768-38EB-4C93-A56F-0A30158D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2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Маркушева</dc:creator>
  <cp:lastModifiedBy>potokova</cp:lastModifiedBy>
  <cp:revision>15</cp:revision>
  <cp:lastPrinted>2022-12-28T12:03:00Z</cp:lastPrinted>
  <dcterms:created xsi:type="dcterms:W3CDTF">2022-11-09T08:18:00Z</dcterms:created>
  <dcterms:modified xsi:type="dcterms:W3CDTF">2022-12-28T12:18:00Z</dcterms:modified>
</cp:coreProperties>
</file>